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A1C8" w14:textId="77777777" w:rsidR="006F7BFF" w:rsidRPr="006F7BFF" w:rsidRDefault="006F7BFF" w:rsidP="006F7BF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56519065"/>
      <w:r w:rsidRPr="006F7BFF">
        <w:rPr>
          <w:rFonts w:ascii="Times New Roman" w:hAnsi="Times New Roman" w:cs="Times New Roman"/>
          <w:b/>
        </w:rPr>
        <w:t xml:space="preserve">МИНИСТЕРСТВО ОБРАЗОВАНИЯ, НАУКИ И МОЛОДЕЖНОЙ ПОЛИТИКИ </w:t>
      </w:r>
    </w:p>
    <w:p w14:paraId="6367DC32" w14:textId="1B1B993A" w:rsidR="006F7BFF" w:rsidRPr="006F7BFF" w:rsidRDefault="006F7BFF" w:rsidP="006F7BFF">
      <w:pPr>
        <w:spacing w:after="0"/>
        <w:jc w:val="center"/>
        <w:rPr>
          <w:rFonts w:ascii="Times New Roman" w:hAnsi="Times New Roman" w:cs="Times New Roman"/>
          <w:b/>
        </w:rPr>
      </w:pPr>
      <w:r w:rsidRPr="006F7BFF">
        <w:rPr>
          <w:rFonts w:ascii="Times New Roman" w:hAnsi="Times New Roman" w:cs="Times New Roman"/>
          <w:b/>
        </w:rPr>
        <w:t>РЕСПУБЛИКИ КОМИ</w:t>
      </w:r>
    </w:p>
    <w:bookmarkEnd w:id="0"/>
    <w:p w14:paraId="2A2D06AD" w14:textId="15CB3B61" w:rsidR="00395506" w:rsidRPr="00105795" w:rsidRDefault="00105795" w:rsidP="001E57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АУ ДО РК «Республиканский центр детей и м</w:t>
      </w:r>
      <w:r w:rsidR="00FA2786" w:rsidRPr="00105795">
        <w:rPr>
          <w:rFonts w:ascii="Times New Roman" w:hAnsi="Times New Roman" w:cs="Times New Roman"/>
          <w:b/>
        </w:rPr>
        <w:t>олодежи</w:t>
      </w:r>
      <w:r>
        <w:rPr>
          <w:rFonts w:ascii="Times New Roman" w:hAnsi="Times New Roman" w:cs="Times New Roman"/>
          <w:b/>
        </w:rPr>
        <w:t>»</w:t>
      </w:r>
    </w:p>
    <w:p w14:paraId="0BECE5E1" w14:textId="748023D7" w:rsidR="00476528" w:rsidRDefault="00E82C38" w:rsidP="006F7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A9CB4" wp14:editId="174C3B25">
            <wp:extent cx="5937885" cy="38106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975D4" w14:textId="77777777" w:rsidR="001E5753" w:rsidRDefault="001E5753" w:rsidP="001E5753">
      <w:pPr>
        <w:rPr>
          <w:rFonts w:ascii="Times New Roman" w:hAnsi="Times New Roman" w:cs="Times New Roman"/>
          <w:sz w:val="28"/>
          <w:szCs w:val="28"/>
        </w:rPr>
      </w:pPr>
    </w:p>
    <w:p w14:paraId="20049FE8" w14:textId="3D1A35CF" w:rsidR="00FB3E72" w:rsidRPr="001E5753" w:rsidRDefault="00FB3E72" w:rsidP="001E5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53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763A3F8" w14:textId="4A6061F2" w:rsidR="00FB3E72" w:rsidRPr="001E5753" w:rsidRDefault="00FB3E72" w:rsidP="001E57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57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E5753">
        <w:rPr>
          <w:rFonts w:ascii="Times New Roman" w:hAnsi="Times New Roman" w:cs="Times New Roman"/>
          <w:sz w:val="28"/>
          <w:szCs w:val="28"/>
        </w:rPr>
        <w:t xml:space="preserve"> пешем </w:t>
      </w:r>
      <w:r w:rsidR="00F91AF4">
        <w:rPr>
          <w:rFonts w:ascii="Times New Roman" w:hAnsi="Times New Roman" w:cs="Times New Roman"/>
          <w:sz w:val="28"/>
          <w:szCs w:val="28"/>
        </w:rPr>
        <w:t>н</w:t>
      </w:r>
      <w:r w:rsidR="006F7BFF">
        <w:rPr>
          <w:rFonts w:ascii="Times New Roman" w:hAnsi="Times New Roman" w:cs="Times New Roman"/>
          <w:sz w:val="28"/>
          <w:szCs w:val="28"/>
        </w:rPr>
        <w:t xml:space="preserve">/к </w:t>
      </w:r>
      <w:r w:rsidRPr="001E5753">
        <w:rPr>
          <w:rFonts w:ascii="Times New Roman" w:hAnsi="Times New Roman" w:cs="Times New Roman"/>
          <w:sz w:val="28"/>
          <w:szCs w:val="28"/>
        </w:rPr>
        <w:t>по</w:t>
      </w:r>
      <w:r w:rsidR="006F7BFF">
        <w:rPr>
          <w:rFonts w:ascii="Times New Roman" w:hAnsi="Times New Roman" w:cs="Times New Roman"/>
          <w:sz w:val="28"/>
          <w:szCs w:val="28"/>
        </w:rPr>
        <w:t xml:space="preserve">ходе в </w:t>
      </w:r>
      <w:proofErr w:type="spellStart"/>
      <w:r w:rsidR="00FA2786">
        <w:rPr>
          <w:rFonts w:ascii="Times New Roman" w:hAnsi="Times New Roman" w:cs="Times New Roman"/>
          <w:sz w:val="28"/>
          <w:szCs w:val="28"/>
        </w:rPr>
        <w:t>Усть-Вымском</w:t>
      </w:r>
      <w:proofErr w:type="spellEnd"/>
      <w:r w:rsidR="006F7BF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E5753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FA2786" w:rsidRPr="00FA2786">
        <w:rPr>
          <w:rFonts w:ascii="Times New Roman" w:hAnsi="Times New Roman" w:cs="Times New Roman"/>
          <w:sz w:val="28"/>
          <w:szCs w:val="28"/>
        </w:rPr>
        <w:t xml:space="preserve"> </w:t>
      </w:r>
      <w:r w:rsidR="00FA27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786">
        <w:rPr>
          <w:rFonts w:ascii="Times New Roman" w:hAnsi="Times New Roman" w:cs="Times New Roman"/>
          <w:sz w:val="28"/>
          <w:szCs w:val="28"/>
        </w:rPr>
        <w:t xml:space="preserve"> Открытой </w:t>
      </w:r>
      <w:proofErr w:type="spellStart"/>
      <w:r w:rsidR="00FA2786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="00FA2786">
        <w:rPr>
          <w:rFonts w:ascii="Times New Roman" w:hAnsi="Times New Roman" w:cs="Times New Roman"/>
          <w:sz w:val="28"/>
          <w:szCs w:val="28"/>
        </w:rPr>
        <w:t xml:space="preserve"> «Сыктывкарская Зима» по лыжному туризму, посвященной памяти Михаила </w:t>
      </w:r>
      <w:proofErr w:type="spellStart"/>
      <w:r w:rsidR="00FA2786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Pr="001E5753">
        <w:rPr>
          <w:rFonts w:ascii="Times New Roman" w:hAnsi="Times New Roman" w:cs="Times New Roman"/>
          <w:sz w:val="28"/>
          <w:szCs w:val="28"/>
        </w:rPr>
        <w:t>, совершенным группой туристов</w:t>
      </w:r>
    </w:p>
    <w:p w14:paraId="6A1B404B" w14:textId="77777777" w:rsidR="006F7BFF" w:rsidRPr="001E5753" w:rsidRDefault="006F7BFF" w:rsidP="001E5753">
      <w:pPr>
        <w:rPr>
          <w:rFonts w:ascii="Times New Roman" w:hAnsi="Times New Roman" w:cs="Times New Roman"/>
          <w:sz w:val="28"/>
          <w:szCs w:val="28"/>
        </w:rPr>
      </w:pPr>
    </w:p>
    <w:p w14:paraId="5AD870C9" w14:textId="77777777" w:rsidR="001E5753" w:rsidRDefault="001E5753" w:rsidP="001E5753">
      <w:pPr>
        <w:rPr>
          <w:rFonts w:ascii="Times New Roman" w:hAnsi="Times New Roman" w:cs="Times New Roman"/>
          <w:sz w:val="28"/>
          <w:szCs w:val="28"/>
        </w:rPr>
      </w:pPr>
    </w:p>
    <w:p w14:paraId="79B1201D" w14:textId="77777777" w:rsidR="006F7BFF" w:rsidRDefault="000B78C6" w:rsidP="006F7BFF">
      <w:pPr>
        <w:jc w:val="right"/>
        <w:rPr>
          <w:rFonts w:ascii="Times New Roman" w:hAnsi="Times New Roman" w:cs="Times New Roman"/>
          <w:sz w:val="28"/>
          <w:szCs w:val="28"/>
        </w:rPr>
      </w:pPr>
      <w:r w:rsidRPr="001E5753">
        <w:rPr>
          <w:rFonts w:ascii="Times New Roman" w:hAnsi="Times New Roman" w:cs="Times New Roman"/>
          <w:b/>
          <w:sz w:val="28"/>
          <w:szCs w:val="28"/>
        </w:rPr>
        <w:t>Руководитель группы:</w:t>
      </w:r>
      <w:r w:rsidR="006F7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ADA65" w14:textId="0B9B5154" w:rsidR="000B78C6" w:rsidRPr="001E5753" w:rsidRDefault="00FA2786" w:rsidP="006F7B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 Мария Леонидовна</w:t>
      </w:r>
      <w:r w:rsidR="006F7BFF">
        <w:rPr>
          <w:rFonts w:ascii="Times New Roman" w:hAnsi="Times New Roman" w:cs="Times New Roman"/>
          <w:sz w:val="28"/>
          <w:szCs w:val="28"/>
        </w:rPr>
        <w:t>, 89</w:t>
      </w:r>
      <w:r>
        <w:rPr>
          <w:rFonts w:ascii="Times New Roman" w:hAnsi="Times New Roman" w:cs="Times New Roman"/>
          <w:sz w:val="28"/>
          <w:szCs w:val="28"/>
        </w:rPr>
        <w:t>121408636</w:t>
      </w:r>
    </w:p>
    <w:p w14:paraId="31471E4B" w14:textId="1646140F" w:rsidR="006F7BFF" w:rsidRDefault="000B78C6" w:rsidP="006F7BFF">
      <w:pPr>
        <w:jc w:val="right"/>
        <w:rPr>
          <w:rFonts w:ascii="Times New Roman" w:hAnsi="Times New Roman" w:cs="Times New Roman"/>
          <w:sz w:val="28"/>
          <w:szCs w:val="28"/>
        </w:rPr>
      </w:pPr>
      <w:r w:rsidRPr="001E5753">
        <w:rPr>
          <w:rFonts w:ascii="Times New Roman" w:hAnsi="Times New Roman" w:cs="Times New Roman"/>
          <w:b/>
          <w:sz w:val="28"/>
          <w:szCs w:val="28"/>
        </w:rPr>
        <w:t>Адрес</w:t>
      </w:r>
      <w:r w:rsidR="006F7BFF">
        <w:rPr>
          <w:rFonts w:ascii="Times New Roman" w:hAnsi="Times New Roman" w:cs="Times New Roman"/>
          <w:b/>
          <w:sz w:val="28"/>
          <w:szCs w:val="28"/>
        </w:rPr>
        <w:t xml:space="preserve"> хранения отчета</w:t>
      </w:r>
      <w:r w:rsidRPr="001E5753">
        <w:rPr>
          <w:rFonts w:ascii="Times New Roman" w:hAnsi="Times New Roman" w:cs="Times New Roman"/>
          <w:b/>
          <w:sz w:val="28"/>
          <w:szCs w:val="28"/>
        </w:rPr>
        <w:t>:</w:t>
      </w:r>
      <w:r w:rsidRPr="001E5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F97EB" w14:textId="42BE17D1" w:rsidR="001E5753" w:rsidRDefault="000B78C6" w:rsidP="006F7BFF">
      <w:pPr>
        <w:jc w:val="right"/>
        <w:rPr>
          <w:rFonts w:ascii="Times New Roman" w:hAnsi="Times New Roman" w:cs="Times New Roman"/>
          <w:sz w:val="28"/>
          <w:szCs w:val="28"/>
        </w:rPr>
      </w:pPr>
      <w:r w:rsidRPr="001E5753">
        <w:rPr>
          <w:rFonts w:ascii="Times New Roman" w:hAnsi="Times New Roman" w:cs="Times New Roman"/>
          <w:sz w:val="28"/>
          <w:szCs w:val="28"/>
        </w:rPr>
        <w:t xml:space="preserve">Республика Коми, </w:t>
      </w:r>
      <w:r w:rsidR="00FA2786">
        <w:rPr>
          <w:rFonts w:ascii="Times New Roman" w:hAnsi="Times New Roman" w:cs="Times New Roman"/>
          <w:sz w:val="28"/>
          <w:szCs w:val="28"/>
        </w:rPr>
        <w:t>г. Сыктывкар, ул. Орджоникидзе 14</w:t>
      </w:r>
    </w:p>
    <w:p w14:paraId="4E8527E3" w14:textId="77777777" w:rsidR="001E5753" w:rsidRDefault="001E5753" w:rsidP="001E5753">
      <w:pPr>
        <w:rPr>
          <w:rFonts w:ascii="Times New Roman" w:hAnsi="Times New Roman" w:cs="Times New Roman"/>
          <w:sz w:val="28"/>
          <w:szCs w:val="28"/>
        </w:rPr>
      </w:pPr>
    </w:p>
    <w:p w14:paraId="65580541" w14:textId="77777777" w:rsidR="001E5753" w:rsidRDefault="001E5753" w:rsidP="001E5753">
      <w:pPr>
        <w:rPr>
          <w:rFonts w:ascii="Times New Roman" w:hAnsi="Times New Roman" w:cs="Times New Roman"/>
          <w:sz w:val="28"/>
          <w:szCs w:val="28"/>
        </w:rPr>
      </w:pPr>
    </w:p>
    <w:p w14:paraId="74FE35E7" w14:textId="77777777" w:rsidR="006F7BFF" w:rsidRDefault="006F7BFF" w:rsidP="001E5753">
      <w:pPr>
        <w:rPr>
          <w:rFonts w:ascii="Times New Roman" w:hAnsi="Times New Roman" w:cs="Times New Roman"/>
          <w:sz w:val="28"/>
          <w:szCs w:val="28"/>
        </w:rPr>
      </w:pPr>
    </w:p>
    <w:p w14:paraId="39E8A17C" w14:textId="745328A5" w:rsidR="001E5753" w:rsidRPr="00EA7BF6" w:rsidRDefault="00FA2786" w:rsidP="001E5753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,2022</w:t>
      </w:r>
      <w:r w:rsidR="000B78C6" w:rsidRPr="00EA7BF6">
        <w:rPr>
          <w:rFonts w:ascii="Times New Roman" w:hAnsi="Times New Roman" w:cs="Times New Roman"/>
          <w:sz w:val="28"/>
          <w:szCs w:val="28"/>
        </w:rPr>
        <w:br w:type="page"/>
      </w:r>
    </w:p>
    <w:p w14:paraId="7C7ACDC2" w14:textId="4BBB9C2E" w:rsidR="00852D05" w:rsidRPr="00852D05" w:rsidRDefault="00852D05" w:rsidP="00852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b/>
          <w:sz w:val="28"/>
          <w:szCs w:val="28"/>
        </w:rPr>
        <w:t>Справочная информация о походе</w:t>
      </w:r>
    </w:p>
    <w:p w14:paraId="20D9F0D8" w14:textId="6634F049" w:rsidR="001E5753" w:rsidRPr="00852D05" w:rsidRDefault="000B78C6" w:rsidP="00852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 xml:space="preserve">Идея похода: участие в </w:t>
      </w:r>
      <w:r w:rsidR="00FA2786">
        <w:rPr>
          <w:rFonts w:ascii="Times New Roman" w:hAnsi="Times New Roman" w:cs="Times New Roman"/>
          <w:sz w:val="28"/>
          <w:szCs w:val="28"/>
        </w:rPr>
        <w:t xml:space="preserve">Х Открытой </w:t>
      </w:r>
      <w:proofErr w:type="spellStart"/>
      <w:r w:rsidR="00FA2786">
        <w:rPr>
          <w:rFonts w:ascii="Times New Roman" w:hAnsi="Times New Roman" w:cs="Times New Roman"/>
          <w:sz w:val="28"/>
          <w:szCs w:val="28"/>
        </w:rPr>
        <w:t>Туриаде</w:t>
      </w:r>
      <w:proofErr w:type="spellEnd"/>
      <w:r w:rsidR="00FA2786">
        <w:rPr>
          <w:rFonts w:ascii="Times New Roman" w:hAnsi="Times New Roman" w:cs="Times New Roman"/>
          <w:sz w:val="28"/>
          <w:szCs w:val="28"/>
        </w:rPr>
        <w:t xml:space="preserve"> «Сыктывкарская Зима», посвященная памяти Михаила </w:t>
      </w:r>
      <w:proofErr w:type="spellStart"/>
      <w:r w:rsidR="00FA2786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="00FA2786">
        <w:rPr>
          <w:rFonts w:ascii="Times New Roman" w:hAnsi="Times New Roman" w:cs="Times New Roman"/>
          <w:sz w:val="28"/>
          <w:szCs w:val="28"/>
        </w:rPr>
        <w:t>.</w:t>
      </w:r>
    </w:p>
    <w:p w14:paraId="7426731D" w14:textId="0EDEA66A" w:rsidR="001E5753" w:rsidRDefault="000B78C6" w:rsidP="000E5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>Надо любить тот уголок нашей страны, где ты родился и живешь, надо знать его, быть его патриотом</w:t>
      </w:r>
      <w:r w:rsidR="00607A41" w:rsidRPr="00852D05">
        <w:rPr>
          <w:rFonts w:ascii="Times New Roman" w:hAnsi="Times New Roman" w:cs="Times New Roman"/>
          <w:sz w:val="28"/>
          <w:szCs w:val="28"/>
        </w:rPr>
        <w:t>.</w:t>
      </w:r>
      <w:r w:rsidR="001E5753" w:rsidRPr="00852D05">
        <w:rPr>
          <w:rFonts w:ascii="Times New Roman" w:hAnsi="Times New Roman" w:cs="Times New Roman"/>
          <w:sz w:val="28"/>
          <w:szCs w:val="28"/>
        </w:rPr>
        <w:t xml:space="preserve"> </w:t>
      </w:r>
      <w:r w:rsidR="00607A41" w:rsidRPr="00852D05">
        <w:rPr>
          <w:rFonts w:ascii="Times New Roman" w:hAnsi="Times New Roman" w:cs="Times New Roman"/>
          <w:sz w:val="28"/>
          <w:szCs w:val="28"/>
        </w:rPr>
        <w:t>Туристско-краеведческий марш</w:t>
      </w:r>
      <w:r w:rsidR="006F7BFF">
        <w:rPr>
          <w:rFonts w:ascii="Times New Roman" w:hAnsi="Times New Roman" w:cs="Times New Roman"/>
          <w:sz w:val="28"/>
          <w:szCs w:val="28"/>
        </w:rPr>
        <w:t>рут</w:t>
      </w:r>
      <w:r w:rsidR="00607A41" w:rsidRPr="00852D05">
        <w:rPr>
          <w:rFonts w:ascii="Times New Roman" w:hAnsi="Times New Roman" w:cs="Times New Roman"/>
          <w:sz w:val="28"/>
          <w:szCs w:val="28"/>
        </w:rPr>
        <w:t xml:space="preserve"> </w:t>
      </w:r>
      <w:r w:rsidR="000E5B14" w:rsidRPr="00852D05">
        <w:rPr>
          <w:rFonts w:ascii="Times New Roman" w:hAnsi="Times New Roman" w:cs="Times New Roman"/>
          <w:sz w:val="28"/>
          <w:szCs w:val="28"/>
        </w:rPr>
        <w:t>знакомит</w:t>
      </w:r>
      <w:r w:rsidR="00607A41" w:rsidRPr="00852D05">
        <w:rPr>
          <w:rFonts w:ascii="Times New Roman" w:hAnsi="Times New Roman" w:cs="Times New Roman"/>
          <w:sz w:val="28"/>
          <w:szCs w:val="28"/>
        </w:rPr>
        <w:t xml:space="preserve"> с достопримечательностями и уникальными </w:t>
      </w:r>
      <w:r w:rsidR="006F7BFF">
        <w:rPr>
          <w:rFonts w:ascii="Times New Roman" w:hAnsi="Times New Roman" w:cs="Times New Roman"/>
          <w:sz w:val="28"/>
          <w:szCs w:val="28"/>
        </w:rPr>
        <w:t>местами родной земли</w:t>
      </w:r>
      <w:r w:rsidR="00177BD3">
        <w:rPr>
          <w:rFonts w:ascii="Times New Roman" w:hAnsi="Times New Roman" w:cs="Times New Roman"/>
          <w:sz w:val="28"/>
          <w:szCs w:val="28"/>
        </w:rPr>
        <w:t xml:space="preserve">, а также маршрут проложен по отрезку дороги </w:t>
      </w:r>
      <w:r w:rsidR="00914B07">
        <w:rPr>
          <w:rFonts w:ascii="Times New Roman" w:hAnsi="Times New Roman" w:cs="Times New Roman"/>
          <w:sz w:val="28"/>
          <w:szCs w:val="28"/>
        </w:rPr>
        <w:t>с маленькими деревушками и необычайно красивыми пейзажами.</w:t>
      </w:r>
    </w:p>
    <w:p w14:paraId="70134A42" w14:textId="77777777" w:rsidR="00852D05" w:rsidRPr="00852D05" w:rsidRDefault="00852D05" w:rsidP="000E5B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63C972" w14:textId="047AA4DC" w:rsidR="00852D05" w:rsidRPr="00852D05" w:rsidRDefault="001E5753" w:rsidP="00852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t>1.2. Форма подготовки</w:t>
      </w:r>
      <w:r w:rsidR="00852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79DA7D" w14:textId="7F31F266" w:rsidR="00476528" w:rsidRDefault="00476528" w:rsidP="000E5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>К</w:t>
      </w:r>
      <w:r w:rsidR="00607A41" w:rsidRPr="00852D05">
        <w:rPr>
          <w:rFonts w:ascii="Times New Roman" w:hAnsi="Times New Roman" w:cs="Times New Roman"/>
          <w:sz w:val="28"/>
          <w:szCs w:val="28"/>
        </w:rPr>
        <w:t xml:space="preserve">омандой </w:t>
      </w:r>
      <w:r w:rsidRPr="00852D05">
        <w:rPr>
          <w:rFonts w:ascii="Times New Roman" w:hAnsi="Times New Roman" w:cs="Times New Roman"/>
          <w:sz w:val="28"/>
          <w:szCs w:val="28"/>
        </w:rPr>
        <w:t xml:space="preserve">проводились индивидуальные сборы, задачами которых являлись: проработка нитки маршрута, подготовка группового и личного снаряжения, обсуждение вопросов организации питания, обсуждение техники преодоления возможных препятствий. </w:t>
      </w:r>
    </w:p>
    <w:p w14:paraId="64EC6D47" w14:textId="77777777" w:rsidR="00852D05" w:rsidRPr="00852D05" w:rsidRDefault="00852D05" w:rsidP="000E5B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2D3DE6" w14:textId="66AC7E04" w:rsidR="00476528" w:rsidRDefault="000E5B14" w:rsidP="000E5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76528" w:rsidRPr="00852D05">
        <w:rPr>
          <w:rFonts w:ascii="Times New Roman" w:hAnsi="Times New Roman" w:cs="Times New Roman"/>
          <w:b/>
          <w:sz w:val="28"/>
          <w:szCs w:val="28"/>
        </w:rPr>
        <w:t>Цель похода:</w:t>
      </w:r>
      <w:r w:rsidR="00476528" w:rsidRPr="00852D05">
        <w:rPr>
          <w:rFonts w:ascii="Times New Roman" w:hAnsi="Times New Roman" w:cs="Times New Roman"/>
          <w:sz w:val="28"/>
          <w:szCs w:val="28"/>
        </w:rPr>
        <w:t xml:space="preserve"> </w:t>
      </w:r>
      <w:r w:rsidRPr="00852D05">
        <w:rPr>
          <w:rFonts w:ascii="Times New Roman" w:hAnsi="Times New Roman" w:cs="Times New Roman"/>
          <w:sz w:val="28"/>
          <w:szCs w:val="28"/>
        </w:rPr>
        <w:t xml:space="preserve">преодолеть заявленный пешеходный маршрут в рамках </w:t>
      </w:r>
      <w:r w:rsidR="00914B07">
        <w:rPr>
          <w:rFonts w:ascii="Times New Roman" w:hAnsi="Times New Roman" w:cs="Times New Roman"/>
          <w:sz w:val="28"/>
          <w:szCs w:val="28"/>
        </w:rPr>
        <w:t xml:space="preserve">Открытой </w:t>
      </w:r>
      <w:proofErr w:type="spellStart"/>
      <w:r w:rsidR="00914B07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="00914B07">
        <w:rPr>
          <w:rFonts w:ascii="Times New Roman" w:hAnsi="Times New Roman" w:cs="Times New Roman"/>
          <w:sz w:val="28"/>
          <w:szCs w:val="28"/>
        </w:rPr>
        <w:t xml:space="preserve"> «Сыктывкарская Зима</w:t>
      </w:r>
      <w:r w:rsidRPr="00852D05">
        <w:rPr>
          <w:rFonts w:ascii="Times New Roman" w:hAnsi="Times New Roman" w:cs="Times New Roman"/>
          <w:sz w:val="28"/>
          <w:szCs w:val="28"/>
        </w:rPr>
        <w:t>».</w:t>
      </w:r>
    </w:p>
    <w:p w14:paraId="4C76CBF0" w14:textId="77777777" w:rsidR="00852D05" w:rsidRPr="00852D05" w:rsidRDefault="00852D05" w:rsidP="000E5B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22F0EE" w14:textId="03C625F5" w:rsidR="000E5B14" w:rsidRPr="00852D05" w:rsidRDefault="000E5B14" w:rsidP="000E5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t>1.4. Задачи похода:</w:t>
      </w:r>
    </w:p>
    <w:p w14:paraId="3630DC83" w14:textId="2C250B5E" w:rsidR="001042F2" w:rsidRPr="00852D05" w:rsidRDefault="001042F2" w:rsidP="000E5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>- улучшение физической и технической подготовки участников;</w:t>
      </w:r>
    </w:p>
    <w:p w14:paraId="08769559" w14:textId="77777777" w:rsidR="001042F2" w:rsidRPr="00852D05" w:rsidRDefault="001042F2" w:rsidP="000E5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>- обучение различным походным ролям;</w:t>
      </w:r>
    </w:p>
    <w:p w14:paraId="2C21A3BC" w14:textId="10A306D8" w:rsidR="001042F2" w:rsidRPr="00852D05" w:rsidRDefault="001042F2" w:rsidP="000E5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>- обучение ориентированию в незнакомой местности;</w:t>
      </w:r>
    </w:p>
    <w:p w14:paraId="012197BC" w14:textId="77777777" w:rsidR="00177BD3" w:rsidRDefault="001042F2" w:rsidP="000E5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>- воспитание духовно-нравственных и патриотическ</w:t>
      </w:r>
      <w:r w:rsidR="00852D05">
        <w:rPr>
          <w:rFonts w:ascii="Times New Roman" w:hAnsi="Times New Roman" w:cs="Times New Roman"/>
          <w:sz w:val="28"/>
          <w:szCs w:val="28"/>
        </w:rPr>
        <w:t>их чувств в сознании участников</w:t>
      </w:r>
      <w:r w:rsidR="00177BD3">
        <w:rPr>
          <w:rFonts w:ascii="Times New Roman" w:hAnsi="Times New Roman" w:cs="Times New Roman"/>
          <w:sz w:val="28"/>
          <w:szCs w:val="28"/>
        </w:rPr>
        <w:t>;</w:t>
      </w:r>
    </w:p>
    <w:p w14:paraId="21933D96" w14:textId="6442A0BA" w:rsidR="001042F2" w:rsidRDefault="00177BD3" w:rsidP="000E5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краеведческая работа</w:t>
      </w:r>
      <w:r w:rsidR="00852D05">
        <w:rPr>
          <w:rFonts w:ascii="Times New Roman" w:hAnsi="Times New Roman" w:cs="Times New Roman"/>
          <w:sz w:val="28"/>
          <w:szCs w:val="28"/>
        </w:rPr>
        <w:t>.</w:t>
      </w:r>
    </w:p>
    <w:p w14:paraId="4D5BC598" w14:textId="77777777" w:rsidR="00852D05" w:rsidRPr="00852D05" w:rsidRDefault="00852D05" w:rsidP="000E5B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2CE2" w14:textId="3CD4D38C" w:rsidR="00852D05" w:rsidRPr="00852D05" w:rsidRDefault="000E5B14" w:rsidP="00A105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t>1.5. Сведения о районе прохождения маршрута</w:t>
      </w:r>
    </w:p>
    <w:p w14:paraId="74642873" w14:textId="079F4579" w:rsidR="000E5B14" w:rsidRDefault="000E5B14" w:rsidP="00A10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 xml:space="preserve">Маршрут проходит на территории Республики Коми, в </w:t>
      </w:r>
      <w:r w:rsidR="00914B07">
        <w:rPr>
          <w:rFonts w:ascii="Times New Roman" w:hAnsi="Times New Roman" w:cs="Times New Roman"/>
          <w:sz w:val="28"/>
          <w:szCs w:val="28"/>
        </w:rPr>
        <w:t>Усть-Вымском</w:t>
      </w:r>
      <w:r w:rsidRPr="00852D05">
        <w:rPr>
          <w:rFonts w:ascii="Times New Roman" w:hAnsi="Times New Roman" w:cs="Times New Roman"/>
          <w:sz w:val="28"/>
          <w:szCs w:val="28"/>
        </w:rPr>
        <w:t xml:space="preserve"> </w:t>
      </w:r>
      <w:r w:rsidR="00EA7BF6" w:rsidRPr="00852D05">
        <w:rPr>
          <w:rFonts w:ascii="Times New Roman" w:hAnsi="Times New Roman" w:cs="Times New Roman"/>
          <w:sz w:val="28"/>
          <w:szCs w:val="28"/>
        </w:rPr>
        <w:t>районе,</w:t>
      </w:r>
      <w:r w:rsidR="00177BD3">
        <w:rPr>
          <w:rFonts w:ascii="Times New Roman" w:hAnsi="Times New Roman" w:cs="Times New Roman"/>
          <w:sz w:val="28"/>
          <w:szCs w:val="28"/>
        </w:rPr>
        <w:t xml:space="preserve"> по </w:t>
      </w:r>
      <w:r w:rsidR="00914B07">
        <w:rPr>
          <w:rFonts w:ascii="Times New Roman" w:hAnsi="Times New Roman" w:cs="Times New Roman"/>
          <w:sz w:val="28"/>
          <w:szCs w:val="28"/>
        </w:rPr>
        <w:t xml:space="preserve">дороге с </w:t>
      </w:r>
      <w:bookmarkStart w:id="1" w:name="_Hlk100845491"/>
      <w:r w:rsidR="00914B0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14B07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="00914B0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14B07">
        <w:rPr>
          <w:rFonts w:ascii="Times New Roman" w:hAnsi="Times New Roman" w:cs="Times New Roman"/>
          <w:sz w:val="28"/>
          <w:szCs w:val="28"/>
        </w:rPr>
        <w:t xml:space="preserve">с остановкой на обед на поворот в д. </w:t>
      </w:r>
      <w:proofErr w:type="spellStart"/>
      <w:r w:rsidR="00914B07">
        <w:rPr>
          <w:rFonts w:ascii="Times New Roman" w:hAnsi="Times New Roman" w:cs="Times New Roman"/>
          <w:sz w:val="28"/>
          <w:szCs w:val="28"/>
        </w:rPr>
        <w:t>Гажакерес</w:t>
      </w:r>
      <w:proofErr w:type="spellEnd"/>
      <w:r w:rsidR="00914B07">
        <w:rPr>
          <w:rFonts w:ascii="Times New Roman" w:hAnsi="Times New Roman" w:cs="Times New Roman"/>
          <w:sz w:val="28"/>
          <w:szCs w:val="28"/>
        </w:rPr>
        <w:t xml:space="preserve"> далее по дороге до с. </w:t>
      </w:r>
      <w:proofErr w:type="spellStart"/>
      <w:r w:rsidR="00914B07"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  <w:r w:rsidR="00914B07">
        <w:rPr>
          <w:rFonts w:ascii="Times New Roman" w:hAnsi="Times New Roman" w:cs="Times New Roman"/>
          <w:sz w:val="28"/>
          <w:szCs w:val="28"/>
        </w:rPr>
        <w:t>.</w:t>
      </w:r>
      <w:r w:rsidR="009C0788">
        <w:rPr>
          <w:rFonts w:ascii="Times New Roman" w:hAnsi="Times New Roman" w:cs="Times New Roman"/>
          <w:sz w:val="28"/>
          <w:szCs w:val="28"/>
        </w:rPr>
        <w:t xml:space="preserve"> </w:t>
      </w:r>
      <w:r w:rsidR="00A10575" w:rsidRPr="00852D05">
        <w:rPr>
          <w:rFonts w:ascii="Times New Roman" w:hAnsi="Times New Roman" w:cs="Times New Roman"/>
          <w:sz w:val="28"/>
          <w:szCs w:val="28"/>
        </w:rPr>
        <w:t>Территория района расположена в подзоне средней тайги. Леса елово-сосновые с примесью березы, ольхи, осины.</w:t>
      </w:r>
      <w:r w:rsidR="00EA7B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48032" w14:textId="77777777" w:rsidR="00852D05" w:rsidRPr="00852D05" w:rsidRDefault="00852D05" w:rsidP="00A105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0438F" w14:textId="0E0A4D95" w:rsidR="00036C67" w:rsidRPr="00852D05" w:rsidRDefault="00852D05" w:rsidP="00A105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t>1.6</w:t>
      </w:r>
      <w:r w:rsidR="00036C67" w:rsidRPr="00852D05">
        <w:rPr>
          <w:rFonts w:ascii="Times New Roman" w:hAnsi="Times New Roman" w:cs="Times New Roman"/>
          <w:b/>
          <w:sz w:val="28"/>
          <w:szCs w:val="28"/>
        </w:rPr>
        <w:t xml:space="preserve">. Подъезд и отъезд </w:t>
      </w:r>
    </w:p>
    <w:p w14:paraId="776375DC" w14:textId="626FD84D" w:rsidR="00852D05" w:rsidRDefault="00036C67" w:rsidP="00A10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 xml:space="preserve">Маршрут проходит </w:t>
      </w:r>
      <w:r w:rsidR="00023731" w:rsidRPr="00852D05">
        <w:rPr>
          <w:rFonts w:ascii="Times New Roman" w:hAnsi="Times New Roman" w:cs="Times New Roman"/>
          <w:sz w:val="28"/>
          <w:szCs w:val="28"/>
        </w:rPr>
        <w:t xml:space="preserve">в </w:t>
      </w:r>
      <w:r w:rsidR="00914B07">
        <w:rPr>
          <w:rFonts w:ascii="Times New Roman" w:hAnsi="Times New Roman" w:cs="Times New Roman"/>
          <w:sz w:val="28"/>
          <w:szCs w:val="28"/>
        </w:rPr>
        <w:t>Усть-Вымском</w:t>
      </w:r>
      <w:r w:rsidR="00023731" w:rsidRPr="00852D0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C0788">
        <w:rPr>
          <w:rFonts w:ascii="Times New Roman" w:hAnsi="Times New Roman" w:cs="Times New Roman"/>
          <w:sz w:val="28"/>
          <w:szCs w:val="28"/>
        </w:rPr>
        <w:t xml:space="preserve"> из </w:t>
      </w:r>
      <w:r w:rsidR="00914B07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914B07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="009C0788">
        <w:rPr>
          <w:rFonts w:ascii="Times New Roman" w:hAnsi="Times New Roman" w:cs="Times New Roman"/>
          <w:sz w:val="28"/>
          <w:szCs w:val="28"/>
        </w:rPr>
        <w:t>, з</w:t>
      </w:r>
      <w:r w:rsidR="00023731" w:rsidRPr="00852D05">
        <w:rPr>
          <w:rFonts w:ascii="Times New Roman" w:hAnsi="Times New Roman" w:cs="Times New Roman"/>
          <w:sz w:val="28"/>
          <w:szCs w:val="28"/>
        </w:rPr>
        <w:t xml:space="preserve">аброска </w:t>
      </w:r>
      <w:r w:rsidR="009C078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23731" w:rsidRPr="00852D05">
        <w:rPr>
          <w:rFonts w:ascii="Times New Roman" w:hAnsi="Times New Roman" w:cs="Times New Roman"/>
          <w:sz w:val="28"/>
          <w:szCs w:val="28"/>
        </w:rPr>
        <w:t>автобу</w:t>
      </w:r>
      <w:r w:rsidR="00914B07">
        <w:rPr>
          <w:rFonts w:ascii="Times New Roman" w:hAnsi="Times New Roman" w:cs="Times New Roman"/>
          <w:sz w:val="28"/>
          <w:szCs w:val="28"/>
        </w:rPr>
        <w:t>сом</w:t>
      </w:r>
      <w:r w:rsidR="00023731" w:rsidRPr="00852D05">
        <w:rPr>
          <w:rFonts w:ascii="Times New Roman" w:hAnsi="Times New Roman" w:cs="Times New Roman"/>
          <w:sz w:val="28"/>
          <w:szCs w:val="28"/>
        </w:rPr>
        <w:t xml:space="preserve"> от </w:t>
      </w:r>
      <w:r w:rsidR="00914B07">
        <w:rPr>
          <w:rFonts w:ascii="Times New Roman" w:hAnsi="Times New Roman" w:cs="Times New Roman"/>
          <w:sz w:val="28"/>
          <w:szCs w:val="28"/>
        </w:rPr>
        <w:t>ул. Орджоникидзе</w:t>
      </w:r>
      <w:r w:rsidR="004369F2">
        <w:rPr>
          <w:rFonts w:ascii="Times New Roman" w:hAnsi="Times New Roman" w:cs="Times New Roman"/>
          <w:sz w:val="28"/>
          <w:szCs w:val="28"/>
        </w:rPr>
        <w:t xml:space="preserve"> 14</w:t>
      </w:r>
      <w:r w:rsidR="00023731" w:rsidRPr="00852D05">
        <w:rPr>
          <w:rFonts w:ascii="Times New Roman" w:hAnsi="Times New Roman" w:cs="Times New Roman"/>
          <w:sz w:val="28"/>
          <w:szCs w:val="28"/>
        </w:rPr>
        <w:t xml:space="preserve"> г. Сыктывкара до</w:t>
      </w:r>
      <w:r w:rsidR="009C0788">
        <w:rPr>
          <w:rFonts w:ascii="Times New Roman" w:hAnsi="Times New Roman" w:cs="Times New Roman"/>
          <w:sz w:val="28"/>
          <w:szCs w:val="28"/>
        </w:rPr>
        <w:t xml:space="preserve"> остановки </w:t>
      </w:r>
      <w:r w:rsidR="004369F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369F2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="004369F2">
        <w:rPr>
          <w:rFonts w:ascii="Times New Roman" w:hAnsi="Times New Roman" w:cs="Times New Roman"/>
          <w:sz w:val="28"/>
          <w:szCs w:val="28"/>
        </w:rPr>
        <w:t xml:space="preserve">  </w:t>
      </w:r>
      <w:r w:rsidR="00023731" w:rsidRPr="00852D05">
        <w:rPr>
          <w:rFonts w:ascii="Times New Roman" w:hAnsi="Times New Roman" w:cs="Times New Roman"/>
          <w:sz w:val="28"/>
          <w:szCs w:val="28"/>
        </w:rPr>
        <w:t>(время отправления 09:</w:t>
      </w:r>
      <w:r w:rsidR="004369F2">
        <w:rPr>
          <w:rFonts w:ascii="Times New Roman" w:hAnsi="Times New Roman" w:cs="Times New Roman"/>
          <w:sz w:val="28"/>
          <w:szCs w:val="28"/>
        </w:rPr>
        <w:t>0</w:t>
      </w:r>
      <w:r w:rsidR="00023731" w:rsidRPr="00852D05">
        <w:rPr>
          <w:rFonts w:ascii="Times New Roman" w:hAnsi="Times New Roman" w:cs="Times New Roman"/>
          <w:sz w:val="28"/>
          <w:szCs w:val="28"/>
        </w:rPr>
        <w:t>0). Дальнейшее движение пешко</w:t>
      </w:r>
      <w:r w:rsidR="009C0788">
        <w:rPr>
          <w:rFonts w:ascii="Times New Roman" w:hAnsi="Times New Roman" w:cs="Times New Roman"/>
          <w:sz w:val="28"/>
          <w:szCs w:val="28"/>
        </w:rPr>
        <w:t xml:space="preserve">м по </w:t>
      </w:r>
      <w:r w:rsidR="004369F2">
        <w:rPr>
          <w:rFonts w:ascii="Times New Roman" w:hAnsi="Times New Roman" w:cs="Times New Roman"/>
          <w:sz w:val="28"/>
          <w:szCs w:val="28"/>
        </w:rPr>
        <w:t>дороге</w:t>
      </w:r>
      <w:r w:rsidR="009C0788">
        <w:rPr>
          <w:rFonts w:ascii="Times New Roman" w:hAnsi="Times New Roman" w:cs="Times New Roman"/>
          <w:sz w:val="28"/>
          <w:szCs w:val="28"/>
        </w:rPr>
        <w:t xml:space="preserve"> до</w:t>
      </w:r>
      <w:r w:rsidR="004369F2">
        <w:rPr>
          <w:rFonts w:ascii="Times New Roman" w:hAnsi="Times New Roman" w:cs="Times New Roman"/>
          <w:sz w:val="28"/>
          <w:szCs w:val="28"/>
        </w:rPr>
        <w:t xml:space="preserve"> поворота на</w:t>
      </w:r>
      <w:r w:rsidR="009C0788">
        <w:rPr>
          <w:rFonts w:ascii="Times New Roman" w:hAnsi="Times New Roman" w:cs="Times New Roman"/>
          <w:sz w:val="28"/>
          <w:szCs w:val="28"/>
        </w:rPr>
        <w:t xml:space="preserve"> сел</w:t>
      </w:r>
      <w:r w:rsidR="004369F2">
        <w:rPr>
          <w:rFonts w:ascii="Times New Roman" w:hAnsi="Times New Roman" w:cs="Times New Roman"/>
          <w:sz w:val="28"/>
          <w:szCs w:val="28"/>
        </w:rPr>
        <w:t>о</w:t>
      </w:r>
      <w:r w:rsidR="009C0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9F2">
        <w:rPr>
          <w:rFonts w:ascii="Times New Roman" w:hAnsi="Times New Roman" w:cs="Times New Roman"/>
          <w:sz w:val="28"/>
          <w:szCs w:val="28"/>
        </w:rPr>
        <w:t>Гажакерес</w:t>
      </w:r>
      <w:proofErr w:type="spellEnd"/>
      <w:r w:rsidR="009C0788">
        <w:rPr>
          <w:rFonts w:ascii="Times New Roman" w:hAnsi="Times New Roman" w:cs="Times New Roman"/>
          <w:sz w:val="28"/>
          <w:szCs w:val="28"/>
        </w:rPr>
        <w:t xml:space="preserve">. Маршрут заканчивается в селе </w:t>
      </w:r>
      <w:proofErr w:type="spellStart"/>
      <w:r w:rsidR="004369F2"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  <w:r w:rsidR="009C0788">
        <w:rPr>
          <w:rFonts w:ascii="Times New Roman" w:hAnsi="Times New Roman" w:cs="Times New Roman"/>
          <w:sz w:val="28"/>
          <w:szCs w:val="28"/>
        </w:rPr>
        <w:t xml:space="preserve"> </w:t>
      </w:r>
      <w:r w:rsidR="004369F2">
        <w:rPr>
          <w:rFonts w:ascii="Times New Roman" w:hAnsi="Times New Roman" w:cs="Times New Roman"/>
          <w:sz w:val="28"/>
          <w:szCs w:val="28"/>
        </w:rPr>
        <w:t>база отдыха «Незабудка</w:t>
      </w:r>
      <w:r w:rsidR="009C078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E672A2A" w14:textId="3DAD815E" w:rsidR="00036C67" w:rsidRPr="00852D05" w:rsidRDefault="00023731" w:rsidP="00A10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33E87" w14:textId="77777777" w:rsidR="004369F2" w:rsidRDefault="004369F2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23C28" w14:textId="77777777" w:rsidR="004369F2" w:rsidRDefault="004369F2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A55CE" w14:textId="77777777" w:rsidR="00F91AF4" w:rsidRDefault="00F91AF4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73836" w14:textId="77777777" w:rsidR="00954789" w:rsidRDefault="00954789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44928" w14:textId="77777777" w:rsidR="00954789" w:rsidRDefault="00954789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8BABC" w14:textId="23F28B99" w:rsidR="00FA1A14" w:rsidRPr="00852D05" w:rsidRDefault="00023731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t>Сведения о маршруте</w:t>
      </w:r>
    </w:p>
    <w:p w14:paraId="6E66B0E0" w14:textId="77777777" w:rsidR="00FA1A14" w:rsidRPr="00852D05" w:rsidRDefault="00FA1A14" w:rsidP="00FA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  <w:u w:val="single"/>
        </w:rPr>
        <w:t>Вид туризма</w:t>
      </w:r>
      <w:r w:rsidRPr="00852D05">
        <w:rPr>
          <w:rFonts w:ascii="Times New Roman" w:hAnsi="Times New Roman" w:cs="Times New Roman"/>
          <w:sz w:val="28"/>
          <w:szCs w:val="28"/>
        </w:rPr>
        <w:t>: пешеходный.</w:t>
      </w:r>
    </w:p>
    <w:p w14:paraId="749C7D4E" w14:textId="776E1646" w:rsidR="00FA1A14" w:rsidRPr="00852D05" w:rsidRDefault="00FA1A14" w:rsidP="00FA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  <w:u w:val="single"/>
        </w:rPr>
        <w:t>Категория сложности</w:t>
      </w:r>
      <w:r w:rsidRPr="00852D05">
        <w:rPr>
          <w:rFonts w:ascii="Times New Roman" w:hAnsi="Times New Roman" w:cs="Times New Roman"/>
          <w:sz w:val="28"/>
          <w:szCs w:val="28"/>
        </w:rPr>
        <w:t>: н/к.</w:t>
      </w:r>
    </w:p>
    <w:p w14:paraId="328003F6" w14:textId="32239639" w:rsidR="00FA1A14" w:rsidRPr="00852D05" w:rsidRDefault="00FA1A14" w:rsidP="00FA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  <w:u w:val="single"/>
        </w:rPr>
        <w:t>Нитка маршрута</w:t>
      </w:r>
      <w:r w:rsidRPr="00852D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369F2" w:rsidRPr="004369F2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="004369F2" w:rsidRPr="004369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369F2" w:rsidRPr="004369F2">
        <w:rPr>
          <w:rFonts w:ascii="Times New Roman" w:hAnsi="Times New Roman" w:cs="Times New Roman"/>
          <w:sz w:val="28"/>
          <w:szCs w:val="28"/>
        </w:rPr>
        <w:t>Гажакерес</w:t>
      </w:r>
      <w:proofErr w:type="spellEnd"/>
      <w:r w:rsidR="004369F2" w:rsidRPr="004369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369F2" w:rsidRPr="004369F2"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  <w:r w:rsidR="004369F2" w:rsidRPr="004369F2">
        <w:rPr>
          <w:rFonts w:ascii="Times New Roman" w:hAnsi="Times New Roman" w:cs="Times New Roman"/>
          <w:sz w:val="28"/>
          <w:szCs w:val="28"/>
        </w:rPr>
        <w:t xml:space="preserve"> –Заречье -</w:t>
      </w:r>
      <w:proofErr w:type="spellStart"/>
      <w:r w:rsidR="004369F2" w:rsidRPr="004369F2"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</w:p>
    <w:p w14:paraId="7424BA1F" w14:textId="5E7C7BE4" w:rsidR="00FA1A14" w:rsidRPr="00852D05" w:rsidRDefault="00FA1A14" w:rsidP="00FA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  <w:u w:val="single"/>
        </w:rPr>
        <w:t>Протяженность активной части</w:t>
      </w:r>
      <w:r w:rsidR="004E3C2E">
        <w:rPr>
          <w:rFonts w:ascii="Times New Roman" w:hAnsi="Times New Roman" w:cs="Times New Roman"/>
          <w:sz w:val="28"/>
          <w:szCs w:val="28"/>
        </w:rPr>
        <w:t>: пешком – 20,5</w:t>
      </w:r>
      <w:r w:rsidRPr="00852D05">
        <w:rPr>
          <w:rFonts w:ascii="Times New Roman" w:hAnsi="Times New Roman" w:cs="Times New Roman"/>
          <w:sz w:val="28"/>
          <w:szCs w:val="28"/>
        </w:rPr>
        <w:t xml:space="preserve"> км </w:t>
      </w:r>
    </w:p>
    <w:p w14:paraId="50B70442" w14:textId="7B9B00D9" w:rsidR="00FA1A14" w:rsidRPr="00852D05" w:rsidRDefault="00FA1A14" w:rsidP="00FA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  <w:u w:val="single"/>
        </w:rPr>
        <w:t>Продолжительность маршрута</w:t>
      </w:r>
      <w:r w:rsidR="004E3C2E">
        <w:rPr>
          <w:rFonts w:ascii="Times New Roman" w:hAnsi="Times New Roman" w:cs="Times New Roman"/>
          <w:sz w:val="28"/>
          <w:szCs w:val="28"/>
        </w:rPr>
        <w:t xml:space="preserve"> – </w:t>
      </w:r>
      <w:r w:rsidR="004369F2">
        <w:rPr>
          <w:rFonts w:ascii="Times New Roman" w:hAnsi="Times New Roman" w:cs="Times New Roman"/>
          <w:sz w:val="28"/>
          <w:szCs w:val="28"/>
        </w:rPr>
        <w:t xml:space="preserve">3 </w:t>
      </w:r>
      <w:r w:rsidR="004E3C2E">
        <w:rPr>
          <w:rFonts w:ascii="Times New Roman" w:hAnsi="Times New Roman" w:cs="Times New Roman"/>
          <w:sz w:val="28"/>
          <w:szCs w:val="28"/>
        </w:rPr>
        <w:t xml:space="preserve">дня, </w:t>
      </w:r>
      <w:r w:rsidR="004369F2">
        <w:rPr>
          <w:rFonts w:ascii="Times New Roman" w:hAnsi="Times New Roman" w:cs="Times New Roman"/>
          <w:sz w:val="28"/>
          <w:szCs w:val="28"/>
        </w:rPr>
        <w:t>6-8марта</w:t>
      </w:r>
      <w:r w:rsidR="004E3C2E">
        <w:rPr>
          <w:rFonts w:ascii="Times New Roman" w:hAnsi="Times New Roman" w:cs="Times New Roman"/>
          <w:sz w:val="28"/>
          <w:szCs w:val="28"/>
        </w:rPr>
        <w:t xml:space="preserve"> 202</w:t>
      </w:r>
      <w:r w:rsidR="004369F2">
        <w:rPr>
          <w:rFonts w:ascii="Times New Roman" w:hAnsi="Times New Roman" w:cs="Times New Roman"/>
          <w:sz w:val="28"/>
          <w:szCs w:val="28"/>
        </w:rPr>
        <w:t>2</w:t>
      </w:r>
      <w:r w:rsidR="004E3C2E">
        <w:rPr>
          <w:rFonts w:ascii="Times New Roman" w:hAnsi="Times New Roman" w:cs="Times New Roman"/>
          <w:sz w:val="28"/>
          <w:szCs w:val="28"/>
        </w:rPr>
        <w:t xml:space="preserve"> г</w:t>
      </w:r>
      <w:r w:rsidRPr="00852D05">
        <w:rPr>
          <w:rFonts w:ascii="Times New Roman" w:hAnsi="Times New Roman" w:cs="Times New Roman"/>
          <w:sz w:val="28"/>
          <w:szCs w:val="28"/>
        </w:rPr>
        <w:t>.</w:t>
      </w:r>
    </w:p>
    <w:p w14:paraId="4448C425" w14:textId="77777777" w:rsidR="00852D05" w:rsidRDefault="00852D05" w:rsidP="00FA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C2ED6" w14:textId="55715C3C" w:rsidR="00FA1A14" w:rsidRPr="00852D05" w:rsidRDefault="00FA1A14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t>Аварийные выходы с маршрута и его запасные варианты</w:t>
      </w:r>
    </w:p>
    <w:p w14:paraId="12FDADA6" w14:textId="77777777" w:rsidR="00FA1A14" w:rsidRPr="00852D05" w:rsidRDefault="00FA1A14" w:rsidP="00FA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D05">
        <w:rPr>
          <w:rFonts w:ascii="Times New Roman" w:hAnsi="Times New Roman" w:cs="Times New Roman"/>
          <w:sz w:val="28"/>
          <w:szCs w:val="28"/>
        </w:rPr>
        <w:t xml:space="preserve">Аварийный выход с маршрута осуществляется с любой точки маршрута с выходом в населенный пункт, далее автотранспортом до г. Сыктывкар.  </w:t>
      </w:r>
    </w:p>
    <w:p w14:paraId="11F79FD7" w14:textId="77777777" w:rsidR="003934EC" w:rsidRDefault="003934EC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46D3B" w14:textId="20B24C82" w:rsidR="00FA1A14" w:rsidRPr="00852D05" w:rsidRDefault="00FA1A14" w:rsidP="00852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05">
        <w:rPr>
          <w:rFonts w:ascii="Times New Roman" w:hAnsi="Times New Roman" w:cs="Times New Roman"/>
          <w:b/>
          <w:sz w:val="28"/>
          <w:szCs w:val="28"/>
        </w:rPr>
        <w:t>Сведения об участниках похода</w:t>
      </w:r>
    </w:p>
    <w:tbl>
      <w:tblPr>
        <w:tblW w:w="7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674"/>
        <w:gridCol w:w="1063"/>
        <w:gridCol w:w="2543"/>
      </w:tblGrid>
      <w:tr w:rsidR="009E729A" w:rsidRPr="00543E8B" w14:paraId="771D9703" w14:textId="77777777" w:rsidTr="009E729A">
        <w:trPr>
          <w:trHeight w:val="48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A8303" w14:textId="77777777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№      п/п</w:t>
            </w:r>
          </w:p>
        </w:tc>
        <w:tc>
          <w:tcPr>
            <w:tcW w:w="36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DD323" w14:textId="77777777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14:paraId="6519AD7F" w14:textId="77777777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76881" w14:textId="77777777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GoBack"/>
            <w:bookmarkEnd w:id="2"/>
            <w:r w:rsidRPr="00543E8B">
              <w:rPr>
                <w:rFonts w:ascii="Times New Roman" w:eastAsia="Times New Roman" w:hAnsi="Times New Roman" w:cs="Times New Roman"/>
              </w:rPr>
              <w:t>Опыт участия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C113B3" w14:textId="77777777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Туристские должности</w:t>
            </w:r>
          </w:p>
        </w:tc>
      </w:tr>
      <w:tr w:rsidR="009E729A" w:rsidRPr="00543E8B" w14:paraId="3824D618" w14:textId="77777777" w:rsidTr="009E729A">
        <w:trPr>
          <w:trHeight w:val="268"/>
          <w:jc w:val="center"/>
        </w:trPr>
        <w:tc>
          <w:tcPr>
            <w:tcW w:w="634" w:type="dxa"/>
          </w:tcPr>
          <w:p w14:paraId="372B3FFD" w14:textId="1F6EEEFD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74" w:type="dxa"/>
            <w:shd w:val="clear" w:color="auto" w:fill="auto"/>
          </w:tcPr>
          <w:p w14:paraId="1142A81A" w14:textId="7F200366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Франц Мария Леонидовна</w:t>
            </w:r>
          </w:p>
        </w:tc>
        <w:tc>
          <w:tcPr>
            <w:tcW w:w="1063" w:type="dxa"/>
          </w:tcPr>
          <w:p w14:paraId="0278ABA9" w14:textId="0B6C969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6A5E20FF" w14:textId="7E24D861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Руководитель похода</w:t>
            </w:r>
          </w:p>
        </w:tc>
      </w:tr>
      <w:tr w:rsidR="009E729A" w:rsidRPr="00543E8B" w14:paraId="121ECE20" w14:textId="77777777" w:rsidTr="009E729A">
        <w:trPr>
          <w:trHeight w:val="443"/>
          <w:jc w:val="center"/>
        </w:trPr>
        <w:tc>
          <w:tcPr>
            <w:tcW w:w="634" w:type="dxa"/>
          </w:tcPr>
          <w:p w14:paraId="78362012" w14:textId="0E444DD7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74" w:type="dxa"/>
            <w:shd w:val="clear" w:color="auto" w:fill="auto"/>
          </w:tcPr>
          <w:p w14:paraId="4F794C12" w14:textId="0A2F5F83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Ануфриева Диана Евгеньевна</w:t>
            </w:r>
          </w:p>
        </w:tc>
        <w:tc>
          <w:tcPr>
            <w:tcW w:w="1063" w:type="dxa"/>
          </w:tcPr>
          <w:p w14:paraId="6979B986" w14:textId="7119DEA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7DCF3B31" w14:textId="6DC30196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Зам руководитель похода</w:t>
            </w:r>
          </w:p>
        </w:tc>
      </w:tr>
      <w:tr w:rsidR="009E729A" w:rsidRPr="00543E8B" w14:paraId="5F8A1BD4" w14:textId="77777777" w:rsidTr="009E729A">
        <w:trPr>
          <w:trHeight w:val="179"/>
          <w:jc w:val="center"/>
        </w:trPr>
        <w:tc>
          <w:tcPr>
            <w:tcW w:w="634" w:type="dxa"/>
          </w:tcPr>
          <w:p w14:paraId="42D656E6" w14:textId="17F695E0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74" w:type="dxa"/>
          </w:tcPr>
          <w:p w14:paraId="33D09504" w14:textId="2DF1ED64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Голубев Павел Евгеньевич</w:t>
            </w:r>
          </w:p>
        </w:tc>
        <w:tc>
          <w:tcPr>
            <w:tcW w:w="1063" w:type="dxa"/>
          </w:tcPr>
          <w:p w14:paraId="426EB9F9" w14:textId="4E9ABA91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2CE16FC8" w14:textId="486D2DBD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Летописец</w:t>
            </w:r>
          </w:p>
        </w:tc>
      </w:tr>
      <w:tr w:rsidR="009E729A" w:rsidRPr="00543E8B" w14:paraId="684E0DB9" w14:textId="77777777" w:rsidTr="009E729A">
        <w:trPr>
          <w:trHeight w:val="212"/>
          <w:jc w:val="center"/>
        </w:trPr>
        <w:tc>
          <w:tcPr>
            <w:tcW w:w="634" w:type="dxa"/>
          </w:tcPr>
          <w:p w14:paraId="505A7B7E" w14:textId="7DB2550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674" w:type="dxa"/>
          </w:tcPr>
          <w:p w14:paraId="3A4064B2" w14:textId="352CEB92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</w:rPr>
              <w:t>Данилов Андрей Михайлович</w:t>
            </w:r>
          </w:p>
        </w:tc>
        <w:tc>
          <w:tcPr>
            <w:tcW w:w="1063" w:type="dxa"/>
          </w:tcPr>
          <w:p w14:paraId="35867DC8" w14:textId="50991195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039438A7" w14:textId="1EC8259C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Медик</w:t>
            </w:r>
          </w:p>
        </w:tc>
      </w:tr>
      <w:tr w:rsidR="009E729A" w:rsidRPr="00543E8B" w14:paraId="55A194D2" w14:textId="77777777" w:rsidTr="009E729A">
        <w:trPr>
          <w:trHeight w:val="443"/>
          <w:jc w:val="center"/>
        </w:trPr>
        <w:tc>
          <w:tcPr>
            <w:tcW w:w="634" w:type="dxa"/>
          </w:tcPr>
          <w:p w14:paraId="15714EBF" w14:textId="029A20F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674" w:type="dxa"/>
          </w:tcPr>
          <w:p w14:paraId="36E6B560" w14:textId="17561C81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Девятова Александра Александровна</w:t>
            </w:r>
          </w:p>
        </w:tc>
        <w:tc>
          <w:tcPr>
            <w:tcW w:w="1063" w:type="dxa"/>
          </w:tcPr>
          <w:p w14:paraId="796C5F22" w14:textId="29E0FC91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4D8A81C7" w14:textId="66B2E00B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Фотограф</w:t>
            </w:r>
          </w:p>
        </w:tc>
      </w:tr>
      <w:tr w:rsidR="009E729A" w:rsidRPr="00543E8B" w14:paraId="210BF0F4" w14:textId="77777777" w:rsidTr="009E729A">
        <w:trPr>
          <w:trHeight w:val="280"/>
          <w:jc w:val="center"/>
        </w:trPr>
        <w:tc>
          <w:tcPr>
            <w:tcW w:w="634" w:type="dxa"/>
          </w:tcPr>
          <w:p w14:paraId="32D71ADA" w14:textId="059B918D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674" w:type="dxa"/>
          </w:tcPr>
          <w:p w14:paraId="012DD984" w14:textId="5D9039E2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3E8B">
              <w:rPr>
                <w:rFonts w:ascii="Times New Roman" w:hAnsi="Times New Roman" w:cs="Times New Roman"/>
              </w:rPr>
              <w:t>Зюзев</w:t>
            </w:r>
            <w:proofErr w:type="spellEnd"/>
            <w:r w:rsidRPr="00543E8B"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063" w:type="dxa"/>
          </w:tcPr>
          <w:p w14:paraId="76A52F04" w14:textId="16A26D6A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3A09B25A" w14:textId="77777777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9E729A" w:rsidRPr="00543E8B" w14:paraId="18BF4580" w14:textId="77777777" w:rsidTr="009E729A">
        <w:trPr>
          <w:trHeight w:val="443"/>
          <w:jc w:val="center"/>
        </w:trPr>
        <w:tc>
          <w:tcPr>
            <w:tcW w:w="634" w:type="dxa"/>
          </w:tcPr>
          <w:p w14:paraId="62277457" w14:textId="68BC760E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674" w:type="dxa"/>
          </w:tcPr>
          <w:p w14:paraId="1EA7142F" w14:textId="010975B6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Ичеткин Константин Александрович</w:t>
            </w:r>
          </w:p>
        </w:tc>
        <w:tc>
          <w:tcPr>
            <w:tcW w:w="1063" w:type="dxa"/>
          </w:tcPr>
          <w:p w14:paraId="3A48E0CC" w14:textId="38230F28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18E4B34D" w14:textId="77777777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3E8B">
              <w:rPr>
                <w:rFonts w:ascii="Times New Roman" w:eastAsia="Times New Roman" w:hAnsi="Times New Roman" w:cs="Times New Roman"/>
              </w:rPr>
              <w:t>Зав.хоз</w:t>
            </w:r>
            <w:proofErr w:type="spellEnd"/>
          </w:p>
        </w:tc>
      </w:tr>
      <w:tr w:rsidR="009E729A" w:rsidRPr="00543E8B" w14:paraId="704BF9D7" w14:textId="77777777" w:rsidTr="009E729A">
        <w:trPr>
          <w:trHeight w:val="177"/>
          <w:jc w:val="center"/>
        </w:trPr>
        <w:tc>
          <w:tcPr>
            <w:tcW w:w="634" w:type="dxa"/>
          </w:tcPr>
          <w:p w14:paraId="7CD9FFA3" w14:textId="549B55D0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674" w:type="dxa"/>
          </w:tcPr>
          <w:p w14:paraId="5230FCA3" w14:textId="62F57C17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 xml:space="preserve">Лейман </w:t>
            </w:r>
            <w:proofErr w:type="spellStart"/>
            <w:r w:rsidRPr="00543E8B">
              <w:rPr>
                <w:rFonts w:ascii="Times New Roman" w:hAnsi="Times New Roman" w:cs="Times New Roman"/>
              </w:rPr>
              <w:t>Радомира</w:t>
            </w:r>
            <w:proofErr w:type="spellEnd"/>
            <w:r w:rsidRPr="00543E8B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063" w:type="dxa"/>
          </w:tcPr>
          <w:p w14:paraId="35B41C9F" w14:textId="61C5E264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59BADA0D" w14:textId="0B99878A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9E729A" w:rsidRPr="00543E8B" w14:paraId="1F6971F3" w14:textId="77777777" w:rsidTr="009E729A">
        <w:trPr>
          <w:trHeight w:val="196"/>
          <w:jc w:val="center"/>
        </w:trPr>
        <w:tc>
          <w:tcPr>
            <w:tcW w:w="634" w:type="dxa"/>
          </w:tcPr>
          <w:p w14:paraId="2DBC9422" w14:textId="27FB6B03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674" w:type="dxa"/>
          </w:tcPr>
          <w:p w14:paraId="368BACE6" w14:textId="7EA6684D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Прохоров Олег Денисович</w:t>
            </w:r>
          </w:p>
        </w:tc>
        <w:tc>
          <w:tcPr>
            <w:tcW w:w="1063" w:type="dxa"/>
          </w:tcPr>
          <w:p w14:paraId="487C7BE7" w14:textId="13A78B34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6AAA3969" w14:textId="1BF1748E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9E729A" w:rsidRPr="00543E8B" w14:paraId="111A6B2D" w14:textId="77777777" w:rsidTr="009E729A">
        <w:trPr>
          <w:trHeight w:val="213"/>
          <w:jc w:val="center"/>
        </w:trPr>
        <w:tc>
          <w:tcPr>
            <w:tcW w:w="634" w:type="dxa"/>
          </w:tcPr>
          <w:p w14:paraId="2B4533F9" w14:textId="2833239A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674" w:type="dxa"/>
          </w:tcPr>
          <w:p w14:paraId="18E78FE1" w14:textId="50FC577F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3E8B">
              <w:rPr>
                <w:rFonts w:ascii="Times New Roman" w:hAnsi="Times New Roman" w:cs="Times New Roman"/>
              </w:rPr>
              <w:t>Коковкин</w:t>
            </w:r>
            <w:proofErr w:type="spellEnd"/>
            <w:r w:rsidRPr="00543E8B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063" w:type="dxa"/>
          </w:tcPr>
          <w:p w14:paraId="16AB6250" w14:textId="555FA34C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47E757A7" w14:textId="24D1E9BC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Зав. пит</w:t>
            </w:r>
          </w:p>
        </w:tc>
      </w:tr>
      <w:tr w:rsidR="009E729A" w:rsidRPr="00543E8B" w14:paraId="4EA3F637" w14:textId="77777777" w:rsidTr="009E729A">
        <w:trPr>
          <w:trHeight w:val="232"/>
          <w:jc w:val="center"/>
        </w:trPr>
        <w:tc>
          <w:tcPr>
            <w:tcW w:w="634" w:type="dxa"/>
          </w:tcPr>
          <w:p w14:paraId="3D8E5818" w14:textId="795A916B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674" w:type="dxa"/>
          </w:tcPr>
          <w:p w14:paraId="18D653C8" w14:textId="7BB570FC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Тарасов Максим Валерьевич</w:t>
            </w:r>
          </w:p>
        </w:tc>
        <w:tc>
          <w:tcPr>
            <w:tcW w:w="1063" w:type="dxa"/>
          </w:tcPr>
          <w:p w14:paraId="7AED0B63" w14:textId="4D6AE5C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72DACAD3" w14:textId="77777777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9E729A" w:rsidRPr="00543E8B" w14:paraId="56581E8E" w14:textId="77777777" w:rsidTr="009E729A">
        <w:trPr>
          <w:trHeight w:val="263"/>
          <w:jc w:val="center"/>
        </w:trPr>
        <w:tc>
          <w:tcPr>
            <w:tcW w:w="634" w:type="dxa"/>
          </w:tcPr>
          <w:p w14:paraId="7CDDBAC8" w14:textId="2EF9C7AC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4" w:type="dxa"/>
          </w:tcPr>
          <w:p w14:paraId="61539592" w14:textId="7ABC692E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Лосева Настя Павловна</w:t>
            </w:r>
          </w:p>
        </w:tc>
        <w:tc>
          <w:tcPr>
            <w:tcW w:w="1063" w:type="dxa"/>
          </w:tcPr>
          <w:p w14:paraId="6D6FE5B6" w14:textId="18FF1C54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78CC72AC" w14:textId="6126AB43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9E729A" w:rsidRPr="00543E8B" w14:paraId="5AEBE704" w14:textId="77777777" w:rsidTr="009E729A">
        <w:trPr>
          <w:trHeight w:val="268"/>
          <w:jc w:val="center"/>
        </w:trPr>
        <w:tc>
          <w:tcPr>
            <w:tcW w:w="634" w:type="dxa"/>
          </w:tcPr>
          <w:p w14:paraId="3C3766F6" w14:textId="736E88EA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74" w:type="dxa"/>
          </w:tcPr>
          <w:p w14:paraId="3475C49C" w14:textId="291C10CF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Макаров Никита Вениаминович</w:t>
            </w:r>
          </w:p>
        </w:tc>
        <w:tc>
          <w:tcPr>
            <w:tcW w:w="1063" w:type="dxa"/>
          </w:tcPr>
          <w:p w14:paraId="323C355D" w14:textId="0DEE8C19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4AD7FC03" w14:textId="10AE0AF6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397D45E1" w14:textId="77777777" w:rsidTr="009E729A">
        <w:trPr>
          <w:trHeight w:val="271"/>
          <w:jc w:val="center"/>
        </w:trPr>
        <w:tc>
          <w:tcPr>
            <w:tcW w:w="634" w:type="dxa"/>
          </w:tcPr>
          <w:p w14:paraId="6BFFB487" w14:textId="4E2B8D70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74" w:type="dxa"/>
          </w:tcPr>
          <w:p w14:paraId="4BBD7F7A" w14:textId="34BD9BDC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Бобиков Матвей Максимович</w:t>
            </w:r>
          </w:p>
        </w:tc>
        <w:tc>
          <w:tcPr>
            <w:tcW w:w="1063" w:type="dxa"/>
          </w:tcPr>
          <w:p w14:paraId="32AC9692" w14:textId="13815CCC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221923C0" w14:textId="7FE7377C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138020DC" w14:textId="77777777" w:rsidTr="009E729A">
        <w:trPr>
          <w:trHeight w:val="134"/>
          <w:jc w:val="center"/>
        </w:trPr>
        <w:tc>
          <w:tcPr>
            <w:tcW w:w="634" w:type="dxa"/>
          </w:tcPr>
          <w:p w14:paraId="3A8576B5" w14:textId="130A995E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74" w:type="dxa"/>
          </w:tcPr>
          <w:p w14:paraId="2D27D1FA" w14:textId="69110569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Бобиков Савелий Максимович</w:t>
            </w:r>
          </w:p>
        </w:tc>
        <w:tc>
          <w:tcPr>
            <w:tcW w:w="1063" w:type="dxa"/>
          </w:tcPr>
          <w:p w14:paraId="380F056B" w14:textId="64D1BD0C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334FB283" w14:textId="6448921F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7CB3A023" w14:textId="77777777" w:rsidTr="009E729A">
        <w:trPr>
          <w:trHeight w:val="293"/>
          <w:jc w:val="center"/>
        </w:trPr>
        <w:tc>
          <w:tcPr>
            <w:tcW w:w="634" w:type="dxa"/>
          </w:tcPr>
          <w:p w14:paraId="77F44690" w14:textId="5E444C08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74" w:type="dxa"/>
          </w:tcPr>
          <w:p w14:paraId="7143FD1E" w14:textId="4D0979B7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Липин Андрей Владимирович</w:t>
            </w:r>
          </w:p>
        </w:tc>
        <w:tc>
          <w:tcPr>
            <w:tcW w:w="1063" w:type="dxa"/>
          </w:tcPr>
          <w:p w14:paraId="6AC71254" w14:textId="5D4E6560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72172356" w14:textId="4F1A95B0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4C59C56C" w14:textId="77777777" w:rsidTr="009E729A">
        <w:trPr>
          <w:trHeight w:val="284"/>
          <w:jc w:val="center"/>
        </w:trPr>
        <w:tc>
          <w:tcPr>
            <w:tcW w:w="634" w:type="dxa"/>
          </w:tcPr>
          <w:p w14:paraId="3543E365" w14:textId="2C598FE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74" w:type="dxa"/>
            <w:tcBorders>
              <w:top w:val="single" w:sz="4" w:space="0" w:color="auto"/>
            </w:tcBorders>
          </w:tcPr>
          <w:p w14:paraId="08775FFA" w14:textId="7F8F42E2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Бурка Кристина Дмитриевна</w:t>
            </w:r>
          </w:p>
        </w:tc>
        <w:tc>
          <w:tcPr>
            <w:tcW w:w="1063" w:type="dxa"/>
          </w:tcPr>
          <w:p w14:paraId="1897B532" w14:textId="239402EC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0F0EF856" w14:textId="49ED6664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151CF86F" w14:textId="77777777" w:rsidTr="009E729A">
        <w:trPr>
          <w:trHeight w:val="273"/>
          <w:jc w:val="center"/>
        </w:trPr>
        <w:tc>
          <w:tcPr>
            <w:tcW w:w="634" w:type="dxa"/>
          </w:tcPr>
          <w:p w14:paraId="7FFB50C6" w14:textId="55F75FC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74" w:type="dxa"/>
          </w:tcPr>
          <w:p w14:paraId="6756B04B" w14:textId="5EFF7975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Александров Артем Александрович</w:t>
            </w:r>
          </w:p>
        </w:tc>
        <w:tc>
          <w:tcPr>
            <w:tcW w:w="1063" w:type="dxa"/>
          </w:tcPr>
          <w:p w14:paraId="79BEE2B6" w14:textId="0040D28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2B0C621F" w14:textId="337DE1EC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49244036" w14:textId="77777777" w:rsidTr="009E729A">
        <w:trPr>
          <w:trHeight w:val="264"/>
          <w:jc w:val="center"/>
        </w:trPr>
        <w:tc>
          <w:tcPr>
            <w:tcW w:w="634" w:type="dxa"/>
          </w:tcPr>
          <w:p w14:paraId="033A5872" w14:textId="00FEA516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674" w:type="dxa"/>
          </w:tcPr>
          <w:p w14:paraId="705FC010" w14:textId="09E36CA0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Белых Владлен Павлович</w:t>
            </w:r>
          </w:p>
        </w:tc>
        <w:tc>
          <w:tcPr>
            <w:tcW w:w="1063" w:type="dxa"/>
          </w:tcPr>
          <w:p w14:paraId="6380DE18" w14:textId="51DA5B9D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61D5261E" w14:textId="7F50DB2B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79AF86ED" w14:textId="77777777" w:rsidTr="009E729A">
        <w:trPr>
          <w:trHeight w:val="139"/>
          <w:jc w:val="center"/>
        </w:trPr>
        <w:tc>
          <w:tcPr>
            <w:tcW w:w="634" w:type="dxa"/>
          </w:tcPr>
          <w:p w14:paraId="654DD15D" w14:textId="2F83C00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674" w:type="dxa"/>
          </w:tcPr>
          <w:p w14:paraId="7565D5FB" w14:textId="74CAF7E9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Коротич Денис Андреевич</w:t>
            </w:r>
          </w:p>
        </w:tc>
        <w:tc>
          <w:tcPr>
            <w:tcW w:w="1063" w:type="dxa"/>
          </w:tcPr>
          <w:p w14:paraId="41FFBBF5" w14:textId="40F9818F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0ADA7462" w14:textId="5BF508EA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4E9B729B" w14:textId="77777777" w:rsidTr="009E729A">
        <w:trPr>
          <w:trHeight w:val="144"/>
          <w:jc w:val="center"/>
        </w:trPr>
        <w:tc>
          <w:tcPr>
            <w:tcW w:w="634" w:type="dxa"/>
          </w:tcPr>
          <w:p w14:paraId="52F1F8E4" w14:textId="7BCA339C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674" w:type="dxa"/>
            <w:shd w:val="clear" w:color="auto" w:fill="auto"/>
          </w:tcPr>
          <w:p w14:paraId="27E61434" w14:textId="299591EB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Экстерович Эдуард Евгеньевич</w:t>
            </w:r>
          </w:p>
        </w:tc>
        <w:tc>
          <w:tcPr>
            <w:tcW w:w="1063" w:type="dxa"/>
          </w:tcPr>
          <w:p w14:paraId="1A2B907E" w14:textId="3EEC25EA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1452FC08" w14:textId="6263E26E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59091556" w14:textId="77777777" w:rsidTr="009E729A">
        <w:trPr>
          <w:trHeight w:val="175"/>
          <w:jc w:val="center"/>
        </w:trPr>
        <w:tc>
          <w:tcPr>
            <w:tcW w:w="634" w:type="dxa"/>
          </w:tcPr>
          <w:p w14:paraId="1C191448" w14:textId="636D555D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74" w:type="dxa"/>
            <w:shd w:val="clear" w:color="auto" w:fill="auto"/>
          </w:tcPr>
          <w:p w14:paraId="092BD438" w14:textId="6A0BA9FA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Коротич Валентина Викторовна</w:t>
            </w:r>
          </w:p>
        </w:tc>
        <w:tc>
          <w:tcPr>
            <w:tcW w:w="1063" w:type="dxa"/>
          </w:tcPr>
          <w:p w14:paraId="4D38C3F4" w14:textId="0477491E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15C24621" w14:textId="2CF2859B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4C6D53C2" w14:textId="77777777" w:rsidTr="009E729A">
        <w:trPr>
          <w:trHeight w:val="194"/>
          <w:jc w:val="center"/>
        </w:trPr>
        <w:tc>
          <w:tcPr>
            <w:tcW w:w="634" w:type="dxa"/>
          </w:tcPr>
          <w:p w14:paraId="336062CE" w14:textId="225FA183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674" w:type="dxa"/>
            <w:shd w:val="clear" w:color="auto" w:fill="auto"/>
          </w:tcPr>
          <w:p w14:paraId="13BB4232" w14:textId="5C84D235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Курушина Ирина Владимировна</w:t>
            </w:r>
          </w:p>
        </w:tc>
        <w:tc>
          <w:tcPr>
            <w:tcW w:w="1063" w:type="dxa"/>
          </w:tcPr>
          <w:p w14:paraId="6B822FC2" w14:textId="6F3CC5D5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7C6F145E" w14:textId="6EFC5782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29A" w:rsidRPr="00543E8B" w14:paraId="3CF83551" w14:textId="77777777" w:rsidTr="009E729A">
        <w:trPr>
          <w:trHeight w:val="225"/>
          <w:jc w:val="center"/>
        </w:trPr>
        <w:tc>
          <w:tcPr>
            <w:tcW w:w="634" w:type="dxa"/>
          </w:tcPr>
          <w:p w14:paraId="1DF0305A" w14:textId="2D536506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E8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674" w:type="dxa"/>
            <w:shd w:val="clear" w:color="auto" w:fill="auto"/>
          </w:tcPr>
          <w:p w14:paraId="227BABB6" w14:textId="3D3E33D5" w:rsidR="009E729A" w:rsidRPr="00543E8B" w:rsidRDefault="009E729A" w:rsidP="00F9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Веселов Влад Сергеевич</w:t>
            </w:r>
          </w:p>
        </w:tc>
        <w:tc>
          <w:tcPr>
            <w:tcW w:w="1063" w:type="dxa"/>
          </w:tcPr>
          <w:p w14:paraId="61557E95" w14:textId="097E7697" w:rsidR="009E729A" w:rsidRPr="00543E8B" w:rsidRDefault="009E729A" w:rsidP="00F91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3E8B">
              <w:rPr>
                <w:rFonts w:ascii="Times New Roman" w:hAnsi="Times New Roman" w:cs="Times New Roman"/>
              </w:rPr>
              <w:t>б</w:t>
            </w:r>
            <w:proofErr w:type="gramEnd"/>
            <w:r w:rsidRPr="00543E8B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3" w:type="dxa"/>
          </w:tcPr>
          <w:p w14:paraId="27E5FBC3" w14:textId="61B60C03" w:rsidR="009E729A" w:rsidRPr="00543E8B" w:rsidRDefault="009E729A" w:rsidP="00F9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4FCF6441" w14:textId="77777777" w:rsidR="004369F2" w:rsidRDefault="004369F2" w:rsidP="00031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26ABF" w14:textId="6245F185" w:rsidR="00031CED" w:rsidRDefault="00031CED" w:rsidP="00031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ED">
        <w:rPr>
          <w:rFonts w:ascii="Times New Roman" w:hAnsi="Times New Roman" w:cs="Times New Roman"/>
          <w:b/>
          <w:sz w:val="28"/>
          <w:szCs w:val="28"/>
        </w:rPr>
        <w:t>График движения и техническое описание маршрута:</w:t>
      </w:r>
    </w:p>
    <w:tbl>
      <w:tblPr>
        <w:tblpPr w:leftFromText="180" w:rightFromText="180" w:vertAnchor="text" w:horzAnchor="margin" w:tblpY="139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866"/>
        <w:gridCol w:w="1011"/>
        <w:gridCol w:w="1553"/>
      </w:tblGrid>
      <w:tr w:rsidR="002724C5" w:rsidRPr="003934EC" w14:paraId="1F32041D" w14:textId="77777777" w:rsidTr="002724C5">
        <w:trPr>
          <w:trHeight w:val="554"/>
        </w:trPr>
        <w:tc>
          <w:tcPr>
            <w:tcW w:w="1526" w:type="dxa"/>
            <w:vAlign w:val="center"/>
          </w:tcPr>
          <w:p w14:paraId="417EFCB8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4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866" w:type="dxa"/>
            <w:vAlign w:val="center"/>
          </w:tcPr>
          <w:p w14:paraId="3FB20186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4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нкты  переходов</w:t>
            </w:r>
          </w:p>
        </w:tc>
        <w:tc>
          <w:tcPr>
            <w:tcW w:w="1011" w:type="dxa"/>
            <w:vAlign w:val="center"/>
          </w:tcPr>
          <w:p w14:paraId="2AF153FD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4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1553" w:type="dxa"/>
            <w:vAlign w:val="center"/>
          </w:tcPr>
          <w:p w14:paraId="072FD061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4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вые</w:t>
            </w:r>
          </w:p>
          <w:p w14:paraId="5059C6F2" w14:textId="58AD6379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934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</w:t>
            </w:r>
            <w:proofErr w:type="gramEnd"/>
          </w:p>
        </w:tc>
      </w:tr>
      <w:tr w:rsidR="002724C5" w:rsidRPr="003934EC" w14:paraId="3E464E36" w14:textId="77777777" w:rsidTr="002724C5">
        <w:trPr>
          <w:trHeight w:val="317"/>
        </w:trPr>
        <w:tc>
          <w:tcPr>
            <w:tcW w:w="1526" w:type="dxa"/>
            <w:vAlign w:val="center"/>
          </w:tcPr>
          <w:p w14:paraId="5CD489FA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марта</w:t>
            </w:r>
          </w:p>
        </w:tc>
        <w:tc>
          <w:tcPr>
            <w:tcW w:w="4866" w:type="dxa"/>
            <w:vAlign w:val="center"/>
          </w:tcPr>
          <w:p w14:paraId="770149AF" w14:textId="0ECE01B6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>Кожмудор</w:t>
            </w:r>
            <w:proofErr w:type="spellEnd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>Гажьякерес</w:t>
            </w:r>
            <w:proofErr w:type="spellEnd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>Семуково</w:t>
            </w:r>
            <w:proofErr w:type="spellEnd"/>
          </w:p>
        </w:tc>
        <w:tc>
          <w:tcPr>
            <w:tcW w:w="1011" w:type="dxa"/>
            <w:vAlign w:val="center"/>
          </w:tcPr>
          <w:p w14:paraId="0774BEA1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4EC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553" w:type="dxa"/>
            <w:vAlign w:val="center"/>
          </w:tcPr>
          <w:p w14:paraId="24C1EA4D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4EC">
              <w:rPr>
                <w:rFonts w:ascii="Times New Roman" w:hAnsi="Times New Roman" w:cs="Times New Roman"/>
                <w:sz w:val="28"/>
                <w:szCs w:val="28"/>
              </w:rPr>
              <w:t>пеший</w:t>
            </w:r>
          </w:p>
        </w:tc>
      </w:tr>
      <w:tr w:rsidR="002724C5" w:rsidRPr="003934EC" w14:paraId="24D8A30A" w14:textId="77777777" w:rsidTr="002724C5">
        <w:trPr>
          <w:trHeight w:val="138"/>
        </w:trPr>
        <w:tc>
          <w:tcPr>
            <w:tcW w:w="1526" w:type="dxa"/>
            <w:vAlign w:val="center"/>
          </w:tcPr>
          <w:p w14:paraId="2A3336F9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марта</w:t>
            </w:r>
          </w:p>
        </w:tc>
        <w:tc>
          <w:tcPr>
            <w:tcW w:w="4866" w:type="dxa"/>
            <w:vAlign w:val="center"/>
          </w:tcPr>
          <w:p w14:paraId="09D0C1A2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>Семуково</w:t>
            </w:r>
            <w:proofErr w:type="spellEnd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с</w:t>
            </w:r>
            <w:proofErr w:type="spellEnd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43E8B">
              <w:rPr>
                <w:rFonts w:ascii="Times New Roman" w:hAnsi="Times New Roman" w:cs="Times New Roman"/>
                <w:sz w:val="28"/>
                <w:szCs w:val="28"/>
              </w:rPr>
              <w:t>Семуково</w:t>
            </w:r>
            <w:proofErr w:type="spellEnd"/>
          </w:p>
        </w:tc>
        <w:tc>
          <w:tcPr>
            <w:tcW w:w="1011" w:type="dxa"/>
            <w:vAlign w:val="center"/>
          </w:tcPr>
          <w:p w14:paraId="28A108CB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3" w:type="dxa"/>
            <w:vAlign w:val="center"/>
          </w:tcPr>
          <w:p w14:paraId="44DB1C47" w14:textId="77777777" w:rsidR="002724C5" w:rsidRPr="003934EC" w:rsidRDefault="002724C5" w:rsidP="0027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4EC">
              <w:rPr>
                <w:rFonts w:ascii="Times New Roman" w:hAnsi="Times New Roman" w:cs="Times New Roman"/>
                <w:sz w:val="28"/>
                <w:szCs w:val="28"/>
              </w:rPr>
              <w:t>пеший</w:t>
            </w:r>
          </w:p>
        </w:tc>
      </w:tr>
    </w:tbl>
    <w:p w14:paraId="52914771" w14:textId="77777777" w:rsidR="003C1360" w:rsidRDefault="003C1360" w:rsidP="002724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6E9743" w14:textId="77777777" w:rsidR="003C1360" w:rsidRDefault="003C1360" w:rsidP="00034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DBDAD" w14:textId="77777777" w:rsidR="003C1360" w:rsidRDefault="003C1360" w:rsidP="00034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29BF7" w14:textId="77777777" w:rsidR="003C1360" w:rsidRDefault="003C1360" w:rsidP="00034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6582E" w14:textId="77777777" w:rsidR="003C1360" w:rsidRDefault="003C1360" w:rsidP="00034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FD43A" w14:textId="7D3DB87E" w:rsidR="00034DB1" w:rsidRDefault="00034DB1" w:rsidP="00034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B1">
        <w:rPr>
          <w:rFonts w:ascii="Times New Roman" w:hAnsi="Times New Roman" w:cs="Times New Roman"/>
          <w:b/>
          <w:sz w:val="28"/>
          <w:szCs w:val="28"/>
        </w:rPr>
        <w:lastRenderedPageBreak/>
        <w:t>Схема маршрута</w:t>
      </w:r>
    </w:p>
    <w:p w14:paraId="3849B8B9" w14:textId="77777777" w:rsidR="00791A5D" w:rsidRPr="00034DB1" w:rsidRDefault="00791A5D" w:rsidP="00034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57E5D" w14:textId="0DE1B5CD" w:rsidR="00034DB1" w:rsidRPr="00031CED" w:rsidRDefault="00543E8B" w:rsidP="00031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EBA">
        <w:rPr>
          <w:noProof/>
          <w:lang w:eastAsia="ru-RU"/>
        </w:rPr>
        <w:drawing>
          <wp:inline distT="0" distB="0" distL="0" distR="0" wp14:anchorId="20B3AAF9" wp14:editId="6B2BBA8C">
            <wp:extent cx="5619750" cy="3211714"/>
            <wp:effectExtent l="0" t="0" r="0" b="8255"/>
            <wp:docPr id="6" name="Рисунок 6" descr="кар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карт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89" cy="32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6B1A" w14:textId="77777777" w:rsidR="00543E8B" w:rsidRDefault="00543E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07A4CD5" w14:textId="714C5821" w:rsidR="00737BFE" w:rsidRPr="00CB731E" w:rsidRDefault="00CB731E" w:rsidP="00737BFE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CB731E">
        <w:rPr>
          <w:rFonts w:ascii="Times New Roman" w:hAnsi="Times New Roman" w:cs="Times New Roman"/>
          <w:b/>
          <w:sz w:val="28"/>
          <w:szCs w:val="28"/>
        </w:rPr>
        <w:t xml:space="preserve">День 1. </w:t>
      </w:r>
      <w:r w:rsidR="00543E8B">
        <w:rPr>
          <w:rFonts w:ascii="Times New Roman" w:hAnsi="Times New Roman" w:cs="Times New Roman"/>
          <w:b/>
          <w:sz w:val="28"/>
          <w:szCs w:val="28"/>
        </w:rPr>
        <w:t>06</w:t>
      </w:r>
      <w:r w:rsidRPr="00CB731E">
        <w:rPr>
          <w:rFonts w:ascii="Times New Roman" w:hAnsi="Times New Roman" w:cs="Times New Roman"/>
          <w:b/>
          <w:sz w:val="28"/>
          <w:szCs w:val="28"/>
        </w:rPr>
        <w:t>.</w:t>
      </w:r>
      <w:r w:rsidR="00543E8B">
        <w:rPr>
          <w:rFonts w:ascii="Times New Roman" w:hAnsi="Times New Roman" w:cs="Times New Roman"/>
          <w:b/>
          <w:sz w:val="28"/>
          <w:szCs w:val="28"/>
        </w:rPr>
        <w:t>03</w:t>
      </w:r>
      <w:r w:rsidRPr="00CB731E">
        <w:rPr>
          <w:rFonts w:ascii="Times New Roman" w:hAnsi="Times New Roman" w:cs="Times New Roman"/>
          <w:b/>
          <w:sz w:val="28"/>
          <w:szCs w:val="28"/>
        </w:rPr>
        <w:t>.202</w:t>
      </w:r>
      <w:r w:rsidR="00543E8B">
        <w:rPr>
          <w:rFonts w:ascii="Times New Roman" w:hAnsi="Times New Roman" w:cs="Times New Roman"/>
          <w:b/>
          <w:sz w:val="28"/>
          <w:szCs w:val="28"/>
        </w:rPr>
        <w:t>2</w:t>
      </w:r>
    </w:p>
    <w:p w14:paraId="33AE2AF3" w14:textId="075E82DE" w:rsidR="00CB731E" w:rsidRDefault="00CB731E" w:rsidP="00FC7B5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3E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0 Поход начался в поселке </w:t>
      </w:r>
      <w:proofErr w:type="spellStart"/>
      <w:r w:rsidR="00543E8B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="00543E8B">
        <w:rPr>
          <w:rFonts w:ascii="Times New Roman" w:hAnsi="Times New Roman" w:cs="Times New Roman"/>
          <w:sz w:val="28"/>
          <w:szCs w:val="28"/>
        </w:rPr>
        <w:t xml:space="preserve">, куда мы </w:t>
      </w:r>
      <w:proofErr w:type="spellStart"/>
      <w:r w:rsidR="00543E8B">
        <w:rPr>
          <w:rFonts w:ascii="Times New Roman" w:hAnsi="Times New Roman" w:cs="Times New Roman"/>
          <w:sz w:val="28"/>
          <w:szCs w:val="28"/>
        </w:rPr>
        <w:t>забросились</w:t>
      </w:r>
      <w:proofErr w:type="spellEnd"/>
      <w:r w:rsidR="00543E8B">
        <w:rPr>
          <w:rFonts w:ascii="Times New Roman" w:hAnsi="Times New Roman" w:cs="Times New Roman"/>
          <w:sz w:val="28"/>
          <w:szCs w:val="28"/>
        </w:rPr>
        <w:t xml:space="preserve"> на автобусе с города Сыктывка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B5B">
        <w:rPr>
          <w:rFonts w:ascii="Times New Roman" w:hAnsi="Times New Roman" w:cs="Times New Roman"/>
          <w:sz w:val="28"/>
          <w:szCs w:val="28"/>
        </w:rPr>
        <w:t xml:space="preserve">Температура воздуха </w:t>
      </w:r>
      <w:r w:rsidR="009F21B1">
        <w:rPr>
          <w:rFonts w:ascii="Times New Roman" w:hAnsi="Times New Roman" w:cs="Times New Roman"/>
          <w:sz w:val="28"/>
          <w:szCs w:val="28"/>
        </w:rPr>
        <w:t>-</w:t>
      </w:r>
      <w:r w:rsidR="00FC7B5B">
        <w:rPr>
          <w:rFonts w:ascii="Times New Roman" w:hAnsi="Times New Roman" w:cs="Times New Roman"/>
          <w:sz w:val="28"/>
          <w:szCs w:val="28"/>
        </w:rPr>
        <w:t xml:space="preserve"> 2</w:t>
      </w:r>
      <w:r w:rsidR="009F21B1">
        <w:rPr>
          <w:rFonts w:ascii="Times New Roman" w:hAnsi="Times New Roman" w:cs="Times New Roman"/>
          <w:sz w:val="28"/>
          <w:szCs w:val="28"/>
        </w:rPr>
        <w:t>0</w:t>
      </w:r>
      <w:r w:rsidR="00FC7B5B">
        <w:rPr>
          <w:rFonts w:ascii="Times New Roman" w:hAnsi="Times New Roman" w:cs="Times New Roman"/>
          <w:sz w:val="28"/>
          <w:szCs w:val="28"/>
        </w:rPr>
        <w:t xml:space="preserve"> по Цельсию, ветер 3 6 м/с, облачно. </w:t>
      </w:r>
    </w:p>
    <w:p w14:paraId="36AAE34B" w14:textId="20223AF2" w:rsidR="001A0378" w:rsidRDefault="0005565B" w:rsidP="001A0378">
      <w:pPr>
        <w:keepNext/>
      </w:pPr>
      <w:r>
        <w:rPr>
          <w:noProof/>
          <w:lang w:eastAsia="ru-RU"/>
        </w:rPr>
        <w:drawing>
          <wp:inline distT="0" distB="0" distL="0" distR="0" wp14:anchorId="5B070669" wp14:editId="73410323">
            <wp:extent cx="5940425" cy="266947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F842" w14:textId="25F388E8" w:rsidR="009F21B1" w:rsidRDefault="009F21B1" w:rsidP="009F21B1">
      <w:pPr>
        <w:rPr>
          <w:rFonts w:ascii="Times New Roman" w:hAnsi="Times New Roman" w:cs="Times New Roman"/>
          <w:sz w:val="28"/>
          <w:szCs w:val="28"/>
        </w:rPr>
      </w:pPr>
      <w:r w:rsidRPr="009F2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ло </w:t>
      </w:r>
      <w:proofErr w:type="spellStart"/>
      <w:r w:rsidRPr="009F2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жмудор</w:t>
      </w:r>
      <w:proofErr w:type="spellEnd"/>
      <w:r w:rsidRPr="009F2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сположено в восточной части Усть-Вымского района в 22 км от райцентра с. Айкино.</w:t>
      </w:r>
      <w:r w:rsidR="00D827F1">
        <w:rPr>
          <w:rFonts w:ascii="Times New Roman" w:hAnsi="Times New Roman" w:cs="Times New Roman"/>
          <w:sz w:val="28"/>
          <w:szCs w:val="28"/>
        </w:rPr>
        <w:t xml:space="preserve"> </w:t>
      </w:r>
      <w:r w:rsidRPr="009F21B1">
        <w:rPr>
          <w:rFonts w:ascii="Times New Roman" w:hAnsi="Times New Roman" w:cs="Times New Roman"/>
          <w:sz w:val="28"/>
          <w:szCs w:val="28"/>
        </w:rPr>
        <w:t xml:space="preserve">Современное селение возникло после 1710 года, впервые упомянуто в 1719 году. Вот что написано в Ревизских сказках 1719 года – «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чмодо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>, 13 двор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1B1">
        <w:rPr>
          <w:rFonts w:ascii="Times New Roman" w:hAnsi="Times New Roman" w:cs="Times New Roman"/>
          <w:sz w:val="28"/>
          <w:szCs w:val="28"/>
        </w:rPr>
        <w:t xml:space="preserve">В 1782 году здесь располагались 3 деревни: Большой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(30 дворов, 146 жителей), Средний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(19 дворов, 56 жителей) и Малый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(14 дворов, 81 житель).</w:t>
      </w:r>
      <w:r w:rsidR="002724C5">
        <w:rPr>
          <w:rFonts w:ascii="Times New Roman" w:hAnsi="Times New Roman" w:cs="Times New Roman"/>
          <w:sz w:val="28"/>
          <w:szCs w:val="28"/>
        </w:rPr>
        <w:t xml:space="preserve"> </w:t>
      </w:r>
      <w:r w:rsidRPr="009F21B1">
        <w:rPr>
          <w:rFonts w:ascii="Times New Roman" w:hAnsi="Times New Roman" w:cs="Times New Roman"/>
          <w:sz w:val="28"/>
          <w:szCs w:val="28"/>
        </w:rPr>
        <w:t>Название «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происхождения.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– «место возле каменистого поля», где кож - </w:t>
      </w:r>
      <w:r w:rsidRPr="009F21B1">
        <w:rPr>
          <w:rFonts w:ascii="Times New Roman" w:hAnsi="Times New Roman" w:cs="Times New Roman"/>
          <w:sz w:val="28"/>
          <w:szCs w:val="28"/>
        </w:rPr>
        <w:lastRenderedPageBreak/>
        <w:t xml:space="preserve">«мелкий камень, галечник»;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– «земля», «поле»; дор – «место возле чего-либ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1B1">
        <w:rPr>
          <w:rFonts w:ascii="Times New Roman" w:hAnsi="Times New Roman" w:cs="Times New Roman"/>
          <w:sz w:val="28"/>
          <w:szCs w:val="28"/>
        </w:rPr>
        <w:t>Но, возможно, «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>» - место «возле пашни на излучине» или «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джмода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» - «(деревня) на другой стороне излучины». Река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Вымь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впадает в большую излучину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Вычегды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расположен на другом конце излучины, если наблюдать из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Туискереса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>, находящегося на противоположной стор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1B1">
        <w:rPr>
          <w:rFonts w:ascii="Times New Roman" w:hAnsi="Times New Roman" w:cs="Times New Roman"/>
          <w:sz w:val="28"/>
          <w:szCs w:val="28"/>
        </w:rPr>
        <w:t xml:space="preserve">Первопоселенцами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а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можно считать Козловых,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Турбылева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Порсюрова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. С ростом деревни здесь появляются другие фамилии: Климушев, Миронов,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и другие. В 1859 году одна фамилия Козловых составляла более 50% населения, то есть к этой фамилии относилось большинство жителей дерев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C3E9A" w14:textId="2433D75F" w:rsidR="009F21B1" w:rsidRDefault="009F21B1" w:rsidP="009F21B1">
      <w:pPr>
        <w:rPr>
          <w:rFonts w:ascii="Times New Roman" w:hAnsi="Times New Roman" w:cs="Times New Roman"/>
          <w:sz w:val="28"/>
          <w:szCs w:val="28"/>
        </w:rPr>
      </w:pPr>
      <w:r w:rsidRPr="009F21B1">
        <w:rPr>
          <w:rFonts w:ascii="Times New Roman" w:hAnsi="Times New Roman" w:cs="Times New Roman"/>
          <w:sz w:val="28"/>
          <w:szCs w:val="28"/>
        </w:rPr>
        <w:t>В 1896 году в селе построили церковь во имя святого Николая Чудотворца.</w:t>
      </w:r>
    </w:p>
    <w:p w14:paraId="46F364BE" w14:textId="623DB443" w:rsidR="009F21B1" w:rsidRPr="009F21B1" w:rsidRDefault="009F21B1" w:rsidP="009F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B80FF" wp14:editId="7029F6CA">
            <wp:extent cx="4585623" cy="3440896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73" cy="344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0B7ED" w14:textId="77777777" w:rsidR="009F21B1" w:rsidRPr="009F21B1" w:rsidRDefault="009F21B1" w:rsidP="009F21B1">
      <w:pPr>
        <w:rPr>
          <w:rFonts w:ascii="Times New Roman" w:hAnsi="Times New Roman" w:cs="Times New Roman"/>
          <w:sz w:val="28"/>
          <w:szCs w:val="28"/>
        </w:rPr>
      </w:pPr>
    </w:p>
    <w:p w14:paraId="485CD6B0" w14:textId="77777777" w:rsidR="009F21B1" w:rsidRPr="009F21B1" w:rsidRDefault="009F21B1" w:rsidP="009F21B1">
      <w:pPr>
        <w:rPr>
          <w:rFonts w:ascii="Times New Roman" w:hAnsi="Times New Roman" w:cs="Times New Roman"/>
          <w:sz w:val="28"/>
          <w:szCs w:val="28"/>
        </w:rPr>
      </w:pPr>
      <w:r w:rsidRPr="009F21B1">
        <w:rPr>
          <w:rFonts w:ascii="Times New Roman" w:hAnsi="Times New Roman" w:cs="Times New Roman"/>
          <w:sz w:val="28"/>
          <w:szCs w:val="28"/>
        </w:rPr>
        <w:t xml:space="preserve">До революции население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а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занималось в основном сельским хозяйством. После революции в </w:t>
      </w:r>
      <w:proofErr w:type="spellStart"/>
      <w:r w:rsidRPr="009F21B1">
        <w:rPr>
          <w:rFonts w:ascii="Times New Roman" w:hAnsi="Times New Roman" w:cs="Times New Roman"/>
          <w:sz w:val="28"/>
          <w:szCs w:val="28"/>
        </w:rPr>
        <w:t>Кожмудоре</w:t>
      </w:r>
      <w:proofErr w:type="spellEnd"/>
      <w:r w:rsidRPr="009F21B1">
        <w:rPr>
          <w:rFonts w:ascii="Times New Roman" w:hAnsi="Times New Roman" w:cs="Times New Roman"/>
          <w:sz w:val="28"/>
          <w:szCs w:val="28"/>
        </w:rPr>
        <w:t xml:space="preserve"> организуются маслобойная артель и товарищество по совместной обработке земли.</w:t>
      </w:r>
    </w:p>
    <w:p w14:paraId="5C655AB5" w14:textId="22187CC8" w:rsidR="004F5400" w:rsidRDefault="00844CB2" w:rsidP="00CA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8D8">
        <w:rPr>
          <w:rFonts w:ascii="Times New Roman" w:hAnsi="Times New Roman" w:cs="Times New Roman"/>
          <w:sz w:val="28"/>
          <w:szCs w:val="28"/>
        </w:rPr>
        <w:t xml:space="preserve">Дальше свой путь мы продолжили вдоль дороги к деревне </w:t>
      </w:r>
      <w:proofErr w:type="spellStart"/>
      <w:r w:rsidR="00CA38D8">
        <w:rPr>
          <w:rFonts w:ascii="Times New Roman" w:hAnsi="Times New Roman" w:cs="Times New Roman"/>
          <w:sz w:val="28"/>
          <w:szCs w:val="28"/>
        </w:rPr>
        <w:t>Гажагерес</w:t>
      </w:r>
      <w:proofErr w:type="spellEnd"/>
      <w:r w:rsidR="00CA38D8">
        <w:rPr>
          <w:rFonts w:ascii="Times New Roman" w:hAnsi="Times New Roman" w:cs="Times New Roman"/>
          <w:sz w:val="28"/>
          <w:szCs w:val="28"/>
        </w:rPr>
        <w:t>.</w:t>
      </w:r>
    </w:p>
    <w:p w14:paraId="08085915" w14:textId="75111455" w:rsidR="00AE7511" w:rsidRDefault="00CA38D8" w:rsidP="00CA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ороте в деревню мы устроили привал-чаепитие. Разожгли костер и вскипятили чай. 6 марта выпал на последний день масленицы и мама одного из участников приготовила нам с собой много вкусных блинов.</w:t>
      </w:r>
    </w:p>
    <w:p w14:paraId="2B45F53E" w14:textId="07879690" w:rsidR="00AE7511" w:rsidRDefault="00AE7511" w:rsidP="00CA38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1207BF" wp14:editId="29467D1B">
            <wp:extent cx="3728615" cy="2796461"/>
            <wp:effectExtent l="889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4145" cy="28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511">
        <w:t xml:space="preserve"> </w:t>
      </w:r>
      <w:r>
        <w:rPr>
          <w:noProof/>
          <w:lang w:eastAsia="ru-RU"/>
        </w:rPr>
        <w:drawing>
          <wp:inline distT="0" distB="0" distL="0" distR="0" wp14:anchorId="471B2CB7" wp14:editId="4BD0E273">
            <wp:extent cx="3755954" cy="2816966"/>
            <wp:effectExtent l="0" t="698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3748" cy="28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DC66" w14:textId="19AF05AD" w:rsidR="00CA38D8" w:rsidRDefault="00CA38D8" w:rsidP="00CA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наш четвероногий друг собака Кно</w:t>
      </w:r>
      <w:r w:rsidR="002724C5">
        <w:rPr>
          <w:rFonts w:ascii="Times New Roman" w:hAnsi="Times New Roman" w:cs="Times New Roman"/>
          <w:sz w:val="28"/>
          <w:szCs w:val="28"/>
        </w:rPr>
        <w:t xml:space="preserve">па не выдержала мороза в -20 и </w:t>
      </w:r>
      <w:r>
        <w:rPr>
          <w:rFonts w:ascii="Times New Roman" w:hAnsi="Times New Roman" w:cs="Times New Roman"/>
          <w:sz w:val="28"/>
          <w:szCs w:val="28"/>
        </w:rPr>
        <w:t>немного замерзла и мы ее отогревали у костра.</w:t>
      </w:r>
    </w:p>
    <w:p w14:paraId="2241E42C" w14:textId="12030757" w:rsidR="00AC3F9D" w:rsidRDefault="00AC3F9D" w:rsidP="00AC3F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4E620" wp14:editId="7CB5C658">
            <wp:extent cx="3086100" cy="25522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44" cy="25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F9D">
        <w:t xml:space="preserve"> </w:t>
      </w:r>
      <w:r>
        <w:rPr>
          <w:noProof/>
          <w:lang w:eastAsia="ru-RU"/>
        </w:rPr>
        <w:drawing>
          <wp:inline distT="0" distB="0" distL="0" distR="0" wp14:anchorId="3CB93F53" wp14:editId="5C57A69D">
            <wp:extent cx="2751455" cy="254936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98" cy="25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3F6F" w14:textId="5452DCE7" w:rsidR="00F7539E" w:rsidRDefault="00CA38D8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еда </w:t>
      </w:r>
      <w:r w:rsidR="00F7539E" w:rsidRPr="00F7539E">
        <w:rPr>
          <w:rFonts w:ascii="Times New Roman" w:hAnsi="Times New Roman" w:cs="Times New Roman"/>
          <w:sz w:val="28"/>
          <w:szCs w:val="28"/>
        </w:rPr>
        <w:t xml:space="preserve">мы вышли на финишную прямую этого дня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  <w:r w:rsidR="00F7539E" w:rsidRPr="00F7539E">
        <w:rPr>
          <w:rFonts w:ascii="Times New Roman" w:hAnsi="Times New Roman" w:cs="Times New Roman"/>
          <w:sz w:val="28"/>
          <w:szCs w:val="28"/>
        </w:rPr>
        <w:t xml:space="preserve">. </w:t>
      </w:r>
      <w:r w:rsidR="005707D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67931"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  <w:r w:rsidR="005707DC">
        <w:rPr>
          <w:rFonts w:ascii="Times New Roman" w:hAnsi="Times New Roman" w:cs="Times New Roman"/>
          <w:sz w:val="28"/>
          <w:szCs w:val="28"/>
        </w:rPr>
        <w:t xml:space="preserve"> – </w:t>
      </w:r>
      <w:r w:rsidR="00567931">
        <w:rPr>
          <w:rFonts w:ascii="Times New Roman" w:hAnsi="Times New Roman" w:cs="Times New Roman"/>
          <w:sz w:val="28"/>
          <w:szCs w:val="28"/>
        </w:rPr>
        <w:t>и</w:t>
      </w:r>
      <w:r w:rsidR="00567931" w:rsidRPr="00567931">
        <w:rPr>
          <w:rFonts w:ascii="Times New Roman" w:hAnsi="Times New Roman" w:cs="Times New Roman"/>
          <w:sz w:val="28"/>
          <w:szCs w:val="28"/>
        </w:rPr>
        <w:t>звестн</w:t>
      </w:r>
      <w:r w:rsidR="00567931">
        <w:rPr>
          <w:rFonts w:ascii="Times New Roman" w:hAnsi="Times New Roman" w:cs="Times New Roman"/>
          <w:sz w:val="28"/>
          <w:szCs w:val="28"/>
        </w:rPr>
        <w:t>о</w:t>
      </w:r>
      <w:r w:rsidR="00567931" w:rsidRPr="00567931">
        <w:rPr>
          <w:rFonts w:ascii="Times New Roman" w:hAnsi="Times New Roman" w:cs="Times New Roman"/>
          <w:sz w:val="28"/>
          <w:szCs w:val="28"/>
        </w:rPr>
        <w:t xml:space="preserve"> с 1719 года. Ранее упоминалась как деревня </w:t>
      </w:r>
      <w:proofErr w:type="spellStart"/>
      <w:r w:rsidR="00567931" w:rsidRPr="00567931">
        <w:rPr>
          <w:rFonts w:ascii="Times New Roman" w:hAnsi="Times New Roman" w:cs="Times New Roman"/>
          <w:sz w:val="28"/>
          <w:szCs w:val="28"/>
        </w:rPr>
        <w:t>Керес</w:t>
      </w:r>
      <w:proofErr w:type="spellEnd"/>
      <w:r w:rsidR="00567931" w:rsidRPr="00567931">
        <w:rPr>
          <w:rFonts w:ascii="Times New Roman" w:hAnsi="Times New Roman" w:cs="Times New Roman"/>
          <w:sz w:val="28"/>
          <w:szCs w:val="28"/>
        </w:rPr>
        <w:t xml:space="preserve">. В 1873 году отмечалась как село </w:t>
      </w:r>
      <w:proofErr w:type="spellStart"/>
      <w:r w:rsidR="00567931" w:rsidRPr="00567931">
        <w:rPr>
          <w:rFonts w:ascii="Times New Roman" w:hAnsi="Times New Roman" w:cs="Times New Roman"/>
          <w:sz w:val="28"/>
          <w:szCs w:val="28"/>
        </w:rPr>
        <w:t>Семуково-Кераское</w:t>
      </w:r>
      <w:proofErr w:type="spellEnd"/>
      <w:r w:rsidR="00567931" w:rsidRPr="00567931">
        <w:rPr>
          <w:rFonts w:ascii="Times New Roman" w:hAnsi="Times New Roman" w:cs="Times New Roman"/>
          <w:sz w:val="28"/>
          <w:szCs w:val="28"/>
        </w:rPr>
        <w:t xml:space="preserve">. В </w:t>
      </w:r>
      <w:r w:rsidR="00567931">
        <w:rPr>
          <w:rFonts w:ascii="Times New Roman" w:hAnsi="Times New Roman" w:cs="Times New Roman"/>
          <w:sz w:val="28"/>
          <w:szCs w:val="28"/>
        </w:rPr>
        <w:t>202</w:t>
      </w:r>
      <w:r w:rsidR="00567931" w:rsidRPr="00567931">
        <w:rPr>
          <w:rFonts w:ascii="Times New Roman" w:hAnsi="Times New Roman" w:cs="Times New Roman"/>
          <w:sz w:val="28"/>
          <w:szCs w:val="28"/>
        </w:rPr>
        <w:t xml:space="preserve"> году насчитывалось 1</w:t>
      </w:r>
      <w:r w:rsidR="00567931">
        <w:rPr>
          <w:rFonts w:ascii="Times New Roman" w:hAnsi="Times New Roman" w:cs="Times New Roman"/>
          <w:sz w:val="28"/>
          <w:szCs w:val="28"/>
        </w:rPr>
        <w:t>14</w:t>
      </w:r>
      <w:r w:rsidR="00567931" w:rsidRPr="00567931">
        <w:rPr>
          <w:rFonts w:ascii="Times New Roman" w:hAnsi="Times New Roman" w:cs="Times New Roman"/>
          <w:sz w:val="28"/>
          <w:szCs w:val="28"/>
        </w:rPr>
        <w:t xml:space="preserve"> жителя</w:t>
      </w:r>
      <w:r w:rsidR="00567931">
        <w:rPr>
          <w:rFonts w:ascii="Times New Roman" w:hAnsi="Times New Roman" w:cs="Times New Roman"/>
          <w:sz w:val="28"/>
          <w:szCs w:val="28"/>
        </w:rPr>
        <w:t>.</w:t>
      </w:r>
      <w:r w:rsidR="00F83D77">
        <w:rPr>
          <w:rFonts w:ascii="Times New Roman" w:hAnsi="Times New Roman" w:cs="Times New Roman"/>
          <w:sz w:val="28"/>
          <w:szCs w:val="28"/>
        </w:rPr>
        <w:t xml:space="preserve"> Есть </w:t>
      </w:r>
      <w:r w:rsidR="00567931">
        <w:rPr>
          <w:rFonts w:ascii="Times New Roman" w:hAnsi="Times New Roman" w:cs="Times New Roman"/>
          <w:sz w:val="28"/>
          <w:szCs w:val="28"/>
        </w:rPr>
        <w:t>к</w:t>
      </w:r>
      <w:r w:rsidR="00567931" w:rsidRPr="00567931">
        <w:rPr>
          <w:rFonts w:ascii="Times New Roman" w:hAnsi="Times New Roman" w:cs="Times New Roman"/>
          <w:sz w:val="28"/>
          <w:szCs w:val="28"/>
        </w:rPr>
        <w:t>аменная церковь Николая Чудотворца 1900 года постройки (снова действует с 2017 года</w:t>
      </w:r>
      <w:r w:rsidR="00567931">
        <w:rPr>
          <w:rFonts w:ascii="Times New Roman" w:hAnsi="Times New Roman" w:cs="Times New Roman"/>
          <w:sz w:val="28"/>
          <w:szCs w:val="28"/>
        </w:rPr>
        <w:t>)</w:t>
      </w:r>
      <w:r w:rsidR="002724C5">
        <w:rPr>
          <w:rFonts w:ascii="Times New Roman" w:hAnsi="Times New Roman" w:cs="Times New Roman"/>
          <w:sz w:val="28"/>
          <w:szCs w:val="28"/>
        </w:rPr>
        <w:t>.</w:t>
      </w:r>
    </w:p>
    <w:p w14:paraId="04A75883" w14:textId="443D3B8C" w:rsidR="00AC3F9D" w:rsidRDefault="0005565B" w:rsidP="00E82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A486C9" wp14:editId="0B9C184C">
            <wp:extent cx="2485212" cy="4451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54" cy="44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F9D">
        <w:rPr>
          <w:noProof/>
          <w:lang w:eastAsia="ru-RU"/>
        </w:rPr>
        <w:drawing>
          <wp:inline distT="0" distB="0" distL="0" distR="0" wp14:anchorId="654333E5" wp14:editId="3A1F0022">
            <wp:extent cx="2676525" cy="446773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32" cy="45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28C9" w14:textId="0476F4E5" w:rsidR="00F7539E" w:rsidRPr="00F7539E" w:rsidRDefault="00F7539E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539E">
        <w:rPr>
          <w:rFonts w:ascii="Times New Roman" w:hAnsi="Times New Roman" w:cs="Times New Roman"/>
          <w:sz w:val="28"/>
          <w:szCs w:val="28"/>
        </w:rPr>
        <w:t>В дом мы при</w:t>
      </w:r>
      <w:r w:rsidR="00F83D77">
        <w:rPr>
          <w:rFonts w:ascii="Times New Roman" w:hAnsi="Times New Roman" w:cs="Times New Roman"/>
          <w:sz w:val="28"/>
          <w:szCs w:val="28"/>
        </w:rPr>
        <w:t>шли в 16.50</w:t>
      </w:r>
      <w:r w:rsidR="00C04ED1">
        <w:rPr>
          <w:rFonts w:ascii="Times New Roman" w:hAnsi="Times New Roman" w:cs="Times New Roman"/>
          <w:sz w:val="28"/>
          <w:szCs w:val="28"/>
        </w:rPr>
        <w:t xml:space="preserve">. Дежурные </w:t>
      </w:r>
      <w:r w:rsidR="00F83D77">
        <w:rPr>
          <w:rFonts w:ascii="Times New Roman" w:hAnsi="Times New Roman" w:cs="Times New Roman"/>
          <w:sz w:val="28"/>
          <w:szCs w:val="28"/>
        </w:rPr>
        <w:t>при</w:t>
      </w:r>
      <w:r w:rsidR="00C04ED1">
        <w:rPr>
          <w:rFonts w:ascii="Times New Roman" w:hAnsi="Times New Roman" w:cs="Times New Roman"/>
          <w:sz w:val="28"/>
          <w:szCs w:val="28"/>
        </w:rPr>
        <w:t xml:space="preserve">готовили ужин, ребята растопили печку. Вечером играли </w:t>
      </w:r>
      <w:r w:rsidR="00567931">
        <w:rPr>
          <w:rFonts w:ascii="Times New Roman" w:hAnsi="Times New Roman" w:cs="Times New Roman"/>
          <w:sz w:val="28"/>
          <w:szCs w:val="28"/>
        </w:rPr>
        <w:t>готовились к представлению команд</w:t>
      </w:r>
      <w:r w:rsidR="00C04ED1">
        <w:rPr>
          <w:rFonts w:ascii="Times New Roman" w:hAnsi="Times New Roman" w:cs="Times New Roman"/>
          <w:sz w:val="28"/>
          <w:szCs w:val="28"/>
        </w:rPr>
        <w:t>, слушали страшилки и коми легенды.</w:t>
      </w:r>
      <w:r w:rsidR="00567931">
        <w:rPr>
          <w:rFonts w:ascii="Times New Roman" w:hAnsi="Times New Roman" w:cs="Times New Roman"/>
          <w:sz w:val="28"/>
          <w:szCs w:val="28"/>
        </w:rPr>
        <w:t xml:space="preserve"> Ходили до дома с привидениями.</w:t>
      </w:r>
    </w:p>
    <w:p w14:paraId="2A0B3749" w14:textId="093DFFA3" w:rsidR="00F7539E" w:rsidRDefault="00F7539E" w:rsidP="00F7539E">
      <w:pPr>
        <w:jc w:val="both"/>
      </w:pPr>
      <w:r w:rsidRPr="00F7539E">
        <w:rPr>
          <w:rFonts w:ascii="Times New Roman" w:hAnsi="Times New Roman" w:cs="Times New Roman"/>
          <w:sz w:val="28"/>
          <w:szCs w:val="28"/>
        </w:rPr>
        <w:t xml:space="preserve"> </w:t>
      </w:r>
      <w:r w:rsidR="0005565B">
        <w:rPr>
          <w:noProof/>
          <w:lang w:eastAsia="ru-RU"/>
        </w:rPr>
        <w:drawing>
          <wp:inline distT="0" distB="0" distL="0" distR="0" wp14:anchorId="3888220E" wp14:editId="6686A72A">
            <wp:extent cx="4054614" cy="2654801"/>
            <wp:effectExtent l="0" t="4762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392" cy="26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65B" w:rsidRPr="0005565B">
        <w:t xml:space="preserve"> </w:t>
      </w:r>
      <w:r w:rsidR="0005565B">
        <w:rPr>
          <w:noProof/>
          <w:lang w:eastAsia="ru-RU"/>
        </w:rPr>
        <w:drawing>
          <wp:inline distT="0" distB="0" distL="0" distR="0" wp14:anchorId="08705618" wp14:editId="5523ECF3">
            <wp:extent cx="2426546" cy="398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35" cy="40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D381" w14:textId="1AD62E2A" w:rsidR="004D539C" w:rsidRDefault="004D539C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A5CC10" wp14:editId="177C7CED">
            <wp:extent cx="5940425" cy="334520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2616" w14:textId="10EBB278" w:rsidR="00F7539E" w:rsidRPr="00C04ED1" w:rsidRDefault="00F7539E" w:rsidP="00F753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ED1">
        <w:rPr>
          <w:rFonts w:ascii="Times New Roman" w:hAnsi="Times New Roman" w:cs="Times New Roman"/>
          <w:b/>
          <w:sz w:val="28"/>
          <w:szCs w:val="28"/>
        </w:rPr>
        <w:t>Второй день.</w:t>
      </w:r>
    </w:p>
    <w:p w14:paraId="4AE4E2D4" w14:textId="512B6B60" w:rsidR="00C04ED1" w:rsidRDefault="002724C5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</w:t>
      </w:r>
      <w:r w:rsidR="00C04ED1">
        <w:rPr>
          <w:rFonts w:ascii="Times New Roman" w:hAnsi="Times New Roman" w:cs="Times New Roman"/>
          <w:sz w:val="28"/>
          <w:szCs w:val="28"/>
        </w:rPr>
        <w:t xml:space="preserve"> в 8.30. Завтрак в 9.00. Убрались в доме и вышли в 10.30.</w:t>
      </w:r>
    </w:p>
    <w:p w14:paraId="2BDCDB8C" w14:textId="3E73D117" w:rsidR="00C04ED1" w:rsidRDefault="00C04ED1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нас ждали </w:t>
      </w:r>
      <w:r w:rsidR="004D779F">
        <w:rPr>
          <w:rFonts w:ascii="Times New Roman" w:hAnsi="Times New Roman" w:cs="Times New Roman"/>
          <w:sz w:val="28"/>
          <w:szCs w:val="28"/>
        </w:rPr>
        <w:t xml:space="preserve">8,5 километров по </w:t>
      </w:r>
      <w:r w:rsidR="002724C5">
        <w:rPr>
          <w:rFonts w:ascii="Times New Roman" w:hAnsi="Times New Roman" w:cs="Times New Roman"/>
          <w:sz w:val="28"/>
          <w:szCs w:val="28"/>
        </w:rPr>
        <w:t>дороге</w:t>
      </w:r>
      <w:r w:rsidR="004D779F">
        <w:rPr>
          <w:rFonts w:ascii="Times New Roman" w:hAnsi="Times New Roman" w:cs="Times New Roman"/>
          <w:sz w:val="28"/>
          <w:szCs w:val="28"/>
        </w:rPr>
        <w:t xml:space="preserve">. Температура – </w:t>
      </w:r>
      <w:r w:rsidR="002B0E53">
        <w:rPr>
          <w:rFonts w:ascii="Times New Roman" w:hAnsi="Times New Roman" w:cs="Times New Roman"/>
          <w:sz w:val="28"/>
          <w:szCs w:val="28"/>
        </w:rPr>
        <w:t>1</w:t>
      </w:r>
      <w:r w:rsidR="004D779F">
        <w:rPr>
          <w:rFonts w:ascii="Times New Roman" w:hAnsi="Times New Roman" w:cs="Times New Roman"/>
          <w:sz w:val="28"/>
          <w:szCs w:val="28"/>
        </w:rPr>
        <w:t>9 градусов по Цельсию, солнечно, штиль. Одним словом «Чудесный день»!</w:t>
      </w:r>
    </w:p>
    <w:p w14:paraId="78234FC6" w14:textId="3CE09C32" w:rsidR="002724C5" w:rsidRPr="00F7539E" w:rsidRDefault="002724C5" w:rsidP="002724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4EFC7" wp14:editId="4D331711">
            <wp:extent cx="2562225" cy="4550010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38" cy="46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2B34" w14:textId="3C31F754" w:rsidR="00F7539E" w:rsidRPr="00F7539E" w:rsidRDefault="00E82C38" w:rsidP="00E82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EB0796" wp14:editId="3121F203">
            <wp:extent cx="5940425" cy="266947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4BD3" w14:textId="5177569E" w:rsidR="00F7539E" w:rsidRDefault="0005565B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ли мы до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точно быстро. Ребята немного правда замерзли.</w:t>
      </w:r>
      <w:r w:rsidR="004D539C">
        <w:rPr>
          <w:rFonts w:ascii="Times New Roman" w:hAnsi="Times New Roman" w:cs="Times New Roman"/>
          <w:sz w:val="28"/>
          <w:szCs w:val="28"/>
        </w:rPr>
        <w:t xml:space="preserve"> </w:t>
      </w:r>
      <w:r w:rsidR="004D539C" w:rsidRPr="004D539C">
        <w:rPr>
          <w:rFonts w:ascii="Times New Roman" w:hAnsi="Times New Roman" w:cs="Times New Roman"/>
          <w:sz w:val="28"/>
          <w:szCs w:val="28"/>
        </w:rPr>
        <w:t>Известна</w:t>
      </w:r>
      <w:r w:rsidR="004D539C">
        <w:rPr>
          <w:rFonts w:ascii="Times New Roman" w:hAnsi="Times New Roman" w:cs="Times New Roman"/>
          <w:sz w:val="28"/>
          <w:szCs w:val="28"/>
        </w:rPr>
        <w:t xml:space="preserve"> деревня</w:t>
      </w:r>
      <w:r w:rsidR="004D539C" w:rsidRPr="004D539C">
        <w:rPr>
          <w:rFonts w:ascii="Times New Roman" w:hAnsi="Times New Roman" w:cs="Times New Roman"/>
          <w:sz w:val="28"/>
          <w:szCs w:val="28"/>
        </w:rPr>
        <w:t xml:space="preserve"> с 1586 года как деревня </w:t>
      </w:r>
      <w:proofErr w:type="spellStart"/>
      <w:r w:rsidR="004D539C" w:rsidRPr="004D539C">
        <w:rPr>
          <w:rFonts w:ascii="Times New Roman" w:hAnsi="Times New Roman" w:cs="Times New Roman"/>
          <w:sz w:val="28"/>
          <w:szCs w:val="28"/>
        </w:rPr>
        <w:t>Карса</w:t>
      </w:r>
      <w:proofErr w:type="spellEnd"/>
      <w:r w:rsidR="004D539C" w:rsidRPr="004D539C">
        <w:rPr>
          <w:rFonts w:ascii="Times New Roman" w:hAnsi="Times New Roman" w:cs="Times New Roman"/>
          <w:sz w:val="28"/>
          <w:szCs w:val="28"/>
        </w:rPr>
        <w:t xml:space="preserve"> с 12 дворами, имелась деревянная часовня. В 1608 насчитывалось 14 дворов, в 1646 27 дворов. В начале 1995 года проживало 44 человека в 28 хозяйствах</w:t>
      </w:r>
      <w:r w:rsidR="004D539C">
        <w:rPr>
          <w:rFonts w:ascii="Times New Roman" w:hAnsi="Times New Roman" w:cs="Times New Roman"/>
          <w:sz w:val="28"/>
          <w:szCs w:val="28"/>
        </w:rPr>
        <w:t xml:space="preserve">. </w:t>
      </w:r>
      <w:r w:rsidR="004D539C" w:rsidRPr="004D539C">
        <w:rPr>
          <w:rFonts w:ascii="Times New Roman" w:hAnsi="Times New Roman" w:cs="Times New Roman"/>
          <w:sz w:val="28"/>
          <w:szCs w:val="28"/>
        </w:rPr>
        <w:t>Ныне находится на грани потери постоянного населения.</w:t>
      </w:r>
    </w:p>
    <w:p w14:paraId="4B075FB1" w14:textId="728607EA" w:rsidR="00954789" w:rsidRDefault="00954789" w:rsidP="00954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3440E" wp14:editId="5590F4FA">
            <wp:extent cx="3171825" cy="4917619"/>
            <wp:effectExtent l="0" t="0" r="0" b="0"/>
            <wp:docPr id="2" name="Рисунок 2" descr="C:\Users\1\AppData\Local\Microsoft\Windows\Temporary Internet Files\Content.Word\IMG_9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906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29" cy="49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011D" w14:textId="77777777" w:rsidR="00954789" w:rsidRDefault="00954789" w:rsidP="00F75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2D0ED" w14:textId="67FC8207" w:rsidR="004D539C" w:rsidRDefault="004D539C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ревне сохранилась деревянная часовня. Красивое деревянное сооружение, маленький кусочек истории, в нее мы зашли посмотр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ыв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красивый вид с часовни.</w:t>
      </w:r>
    </w:p>
    <w:p w14:paraId="5D15343D" w14:textId="274E83BC" w:rsidR="004D539C" w:rsidRPr="00F7539E" w:rsidRDefault="004D539C" w:rsidP="009547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A1D7D" wp14:editId="3D56663F">
            <wp:extent cx="2996565" cy="53213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94" cy="53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789">
        <w:rPr>
          <w:noProof/>
          <w:lang w:eastAsia="ru-RU"/>
        </w:rPr>
        <w:drawing>
          <wp:inline distT="0" distB="0" distL="0" distR="0" wp14:anchorId="3C3DFC54" wp14:editId="2117AEDB">
            <wp:extent cx="3027309" cy="5375910"/>
            <wp:effectExtent l="0" t="0" r="1905" b="0"/>
            <wp:docPr id="3" name="Рисунок 3" descr="C:\Users\1\AppData\Local\Microsoft\Windows\Temporary Internet Files\Content.Word\IMG_9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_90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27" cy="53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8E35" w14:textId="1CD8B6A5" w:rsidR="00BD12A8" w:rsidRDefault="004D539C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мы вернулись в 15 часов пообедали</w:t>
      </w:r>
      <w:r w:rsidR="00BD12A8">
        <w:rPr>
          <w:rFonts w:ascii="Times New Roman" w:hAnsi="Times New Roman" w:cs="Times New Roman"/>
          <w:sz w:val="28"/>
          <w:szCs w:val="28"/>
        </w:rPr>
        <w:t xml:space="preserve">. После обеда мы </w:t>
      </w:r>
      <w:r w:rsidR="002724C5">
        <w:rPr>
          <w:rFonts w:ascii="Times New Roman" w:hAnsi="Times New Roman" w:cs="Times New Roman"/>
          <w:sz w:val="28"/>
          <w:szCs w:val="28"/>
        </w:rPr>
        <w:t>репетировали</w:t>
      </w:r>
      <w:r w:rsidR="00BD12A8">
        <w:rPr>
          <w:rFonts w:ascii="Times New Roman" w:hAnsi="Times New Roman" w:cs="Times New Roman"/>
          <w:sz w:val="28"/>
          <w:szCs w:val="28"/>
        </w:rPr>
        <w:t xml:space="preserve"> наше</w:t>
      </w:r>
      <w:r w:rsidR="002724C5">
        <w:rPr>
          <w:rFonts w:ascii="Times New Roman" w:hAnsi="Times New Roman" w:cs="Times New Roman"/>
          <w:sz w:val="28"/>
          <w:szCs w:val="28"/>
        </w:rPr>
        <w:t xml:space="preserve"> </w:t>
      </w:r>
      <w:r w:rsidR="00BD12A8">
        <w:rPr>
          <w:rFonts w:ascii="Times New Roman" w:hAnsi="Times New Roman" w:cs="Times New Roman"/>
          <w:sz w:val="28"/>
          <w:szCs w:val="28"/>
        </w:rPr>
        <w:t xml:space="preserve">выступление на вечер знакомств. </w:t>
      </w:r>
    </w:p>
    <w:p w14:paraId="3836811D" w14:textId="77777777" w:rsidR="00BD12A8" w:rsidRDefault="00BD12A8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ин мы приготовили на летней кухне, на печи. Наблюдали как солнышко уходит за горизонт. </w:t>
      </w:r>
    </w:p>
    <w:p w14:paraId="61B592BD" w14:textId="77777777" w:rsidR="00575508" w:rsidRDefault="00BD12A8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0FAFAF" wp14:editId="2E77BA9A">
            <wp:extent cx="5324475" cy="2998346"/>
            <wp:effectExtent l="0" t="0" r="0" b="0"/>
            <wp:docPr id="5" name="Рисунок 5" descr="C:\Users\1\AppData\Local\Microsoft\Windows\Temporary Internet Files\Content.Word\IMG_9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907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15" cy="3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8FA4" w14:textId="0DCB500E" w:rsidR="00BD12A8" w:rsidRDefault="00BD12A8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45EBA" wp14:editId="2AF70633">
            <wp:extent cx="5344995" cy="3009900"/>
            <wp:effectExtent l="0" t="0" r="8255" b="0"/>
            <wp:docPr id="17" name="Рисунок 17" descr="C:\Users\1\AppData\Local\Microsoft\Windows\Temporary Internet Files\Content.Word\IMG_9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IMG_907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49" cy="30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3A08" w14:textId="1E03F826" w:rsidR="004D779F" w:rsidRDefault="004D539C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у нас был вечер знакомств.</w:t>
      </w:r>
    </w:p>
    <w:p w14:paraId="5657097C" w14:textId="5B83B37B" w:rsidR="00954789" w:rsidRPr="00BD12A8" w:rsidRDefault="004D539C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82C42" wp14:editId="73F8331E">
            <wp:extent cx="4540211" cy="25567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92" cy="256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D212" w14:textId="77777777" w:rsidR="00575508" w:rsidRDefault="00575508" w:rsidP="00F753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E1A76" w14:textId="466C2E78" w:rsidR="00E82C38" w:rsidRDefault="00E82C38" w:rsidP="00F753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38">
        <w:rPr>
          <w:rFonts w:ascii="Times New Roman" w:hAnsi="Times New Roman" w:cs="Times New Roman"/>
          <w:b/>
          <w:sz w:val="28"/>
          <w:szCs w:val="28"/>
        </w:rPr>
        <w:lastRenderedPageBreak/>
        <w:t>Третий день.</w:t>
      </w:r>
    </w:p>
    <w:p w14:paraId="3F3F794D" w14:textId="37290AA6" w:rsidR="00E82C38" w:rsidRDefault="00E82C38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 w:rsidRPr="00E82C38">
        <w:rPr>
          <w:rFonts w:ascii="Times New Roman" w:hAnsi="Times New Roman" w:cs="Times New Roman"/>
          <w:sz w:val="28"/>
          <w:szCs w:val="28"/>
        </w:rPr>
        <w:t>Подъём в 8 утра</w:t>
      </w:r>
      <w:r>
        <w:rPr>
          <w:rFonts w:ascii="Times New Roman" w:hAnsi="Times New Roman" w:cs="Times New Roman"/>
          <w:sz w:val="28"/>
          <w:szCs w:val="28"/>
        </w:rPr>
        <w:t>. Позавтракали и нас уже ждал автобус везти нас обратно домой.</w:t>
      </w:r>
    </w:p>
    <w:p w14:paraId="3C8A5E18" w14:textId="570D0F1A" w:rsidR="00E82C38" w:rsidRPr="00E82C38" w:rsidRDefault="00E82C38" w:rsidP="00F7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1D1599" wp14:editId="721521E6">
            <wp:extent cx="5940425" cy="3809298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1292" w14:textId="3B57E2F3" w:rsidR="00E82C38" w:rsidRDefault="00E82C38" w:rsidP="00134A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FABF4" w14:textId="676245D0" w:rsidR="00F7539E" w:rsidRPr="00134A16" w:rsidRDefault="00134A16" w:rsidP="00134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16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A7EB044" w14:textId="5A62DA49" w:rsidR="00134A16" w:rsidRPr="00134A16" w:rsidRDefault="00134A16" w:rsidP="00134A1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34A16">
        <w:rPr>
          <w:rFonts w:ascii="Times New Roman" w:hAnsi="Times New Roman" w:cs="Times New Roman"/>
          <w:sz w:val="28"/>
          <w:szCs w:val="28"/>
        </w:rPr>
        <w:t>группа выполнена весь запланированный маршрут (20,5 км активной части);</w:t>
      </w:r>
    </w:p>
    <w:p w14:paraId="5FE54C4D" w14:textId="2D218E44" w:rsidR="00134A16" w:rsidRPr="00134A16" w:rsidRDefault="00134A16" w:rsidP="00134A1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34A16">
        <w:rPr>
          <w:rFonts w:ascii="Times New Roman" w:hAnsi="Times New Roman" w:cs="Times New Roman"/>
          <w:sz w:val="28"/>
          <w:szCs w:val="28"/>
        </w:rPr>
        <w:t>отработала на практики полученные знания на занятиях;</w:t>
      </w:r>
    </w:p>
    <w:p w14:paraId="55142BE9" w14:textId="3B9A296C" w:rsidR="00134A16" w:rsidRPr="00F7539E" w:rsidRDefault="00134A16" w:rsidP="00F7539E">
      <w:pPr>
        <w:rPr>
          <w:rFonts w:ascii="Times New Roman" w:hAnsi="Times New Roman" w:cs="Times New Roman"/>
          <w:sz w:val="28"/>
          <w:szCs w:val="28"/>
        </w:rPr>
      </w:pPr>
    </w:p>
    <w:sectPr w:rsidR="00134A16" w:rsidRPr="00F7539E" w:rsidSect="002724C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18FF"/>
    <w:multiLevelType w:val="hybridMultilevel"/>
    <w:tmpl w:val="3F4A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0A0A"/>
    <w:multiLevelType w:val="multilevel"/>
    <w:tmpl w:val="B4361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86068"/>
    <w:multiLevelType w:val="multilevel"/>
    <w:tmpl w:val="82C07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72730C"/>
    <w:multiLevelType w:val="multilevel"/>
    <w:tmpl w:val="E56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0F542C4"/>
    <w:multiLevelType w:val="hybridMultilevel"/>
    <w:tmpl w:val="2B42F0C4"/>
    <w:lvl w:ilvl="0" w:tplc="200CBC2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B2B35"/>
    <w:multiLevelType w:val="multilevel"/>
    <w:tmpl w:val="7AEC1F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>
    <w:nsid w:val="6FC40E04"/>
    <w:multiLevelType w:val="hybridMultilevel"/>
    <w:tmpl w:val="D426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945D8"/>
    <w:multiLevelType w:val="multilevel"/>
    <w:tmpl w:val="5F9E8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E7"/>
    <w:rsid w:val="00023731"/>
    <w:rsid w:val="00023CE8"/>
    <w:rsid w:val="00031CED"/>
    <w:rsid w:val="000327C0"/>
    <w:rsid w:val="00034DB1"/>
    <w:rsid w:val="00036C67"/>
    <w:rsid w:val="0005565B"/>
    <w:rsid w:val="00067DEF"/>
    <w:rsid w:val="000B78C6"/>
    <w:rsid w:val="000C3E9C"/>
    <w:rsid w:val="000D5986"/>
    <w:rsid w:val="000E5B14"/>
    <w:rsid w:val="000F2E98"/>
    <w:rsid w:val="001042F2"/>
    <w:rsid w:val="00105795"/>
    <w:rsid w:val="00134A16"/>
    <w:rsid w:val="001674F3"/>
    <w:rsid w:val="00177BD3"/>
    <w:rsid w:val="001A0378"/>
    <w:rsid w:val="001E5753"/>
    <w:rsid w:val="002166EB"/>
    <w:rsid w:val="002222E6"/>
    <w:rsid w:val="002724C5"/>
    <w:rsid w:val="002B0E53"/>
    <w:rsid w:val="002E2647"/>
    <w:rsid w:val="00311FA1"/>
    <w:rsid w:val="0032634B"/>
    <w:rsid w:val="00336437"/>
    <w:rsid w:val="003934EC"/>
    <w:rsid w:val="003C1360"/>
    <w:rsid w:val="0043046B"/>
    <w:rsid w:val="004369F2"/>
    <w:rsid w:val="00453F19"/>
    <w:rsid w:val="00476528"/>
    <w:rsid w:val="004D539C"/>
    <w:rsid w:val="004D67BE"/>
    <w:rsid w:val="004D779F"/>
    <w:rsid w:val="004E3C2E"/>
    <w:rsid w:val="004F5400"/>
    <w:rsid w:val="00543E8B"/>
    <w:rsid w:val="00567931"/>
    <w:rsid w:val="005707DC"/>
    <w:rsid w:val="00575508"/>
    <w:rsid w:val="005C5A05"/>
    <w:rsid w:val="00607A41"/>
    <w:rsid w:val="006373EF"/>
    <w:rsid w:val="00650CE7"/>
    <w:rsid w:val="006643AF"/>
    <w:rsid w:val="006F7BFF"/>
    <w:rsid w:val="00700724"/>
    <w:rsid w:val="00737BFE"/>
    <w:rsid w:val="007608CD"/>
    <w:rsid w:val="00787783"/>
    <w:rsid w:val="00791A5D"/>
    <w:rsid w:val="007962A8"/>
    <w:rsid w:val="0079643A"/>
    <w:rsid w:val="007E1B40"/>
    <w:rsid w:val="007E4F41"/>
    <w:rsid w:val="00844CB2"/>
    <w:rsid w:val="00852D05"/>
    <w:rsid w:val="008B607E"/>
    <w:rsid w:val="008C3FB7"/>
    <w:rsid w:val="008D606B"/>
    <w:rsid w:val="00914B07"/>
    <w:rsid w:val="0092187D"/>
    <w:rsid w:val="00945691"/>
    <w:rsid w:val="00954789"/>
    <w:rsid w:val="009B365A"/>
    <w:rsid w:val="009B6F4E"/>
    <w:rsid w:val="009C0788"/>
    <w:rsid w:val="009E729A"/>
    <w:rsid w:val="009F21B1"/>
    <w:rsid w:val="00A10575"/>
    <w:rsid w:val="00A502DA"/>
    <w:rsid w:val="00AC0099"/>
    <w:rsid w:val="00AC2A46"/>
    <w:rsid w:val="00AC3F9D"/>
    <w:rsid w:val="00AE7511"/>
    <w:rsid w:val="00B056CD"/>
    <w:rsid w:val="00B86380"/>
    <w:rsid w:val="00B9702D"/>
    <w:rsid w:val="00BA2A45"/>
    <w:rsid w:val="00BD12A8"/>
    <w:rsid w:val="00C04ED1"/>
    <w:rsid w:val="00C63C23"/>
    <w:rsid w:val="00C8111B"/>
    <w:rsid w:val="00CA38D8"/>
    <w:rsid w:val="00CB731E"/>
    <w:rsid w:val="00CE4EA2"/>
    <w:rsid w:val="00CF6082"/>
    <w:rsid w:val="00D35316"/>
    <w:rsid w:val="00D54246"/>
    <w:rsid w:val="00D827F1"/>
    <w:rsid w:val="00DB701B"/>
    <w:rsid w:val="00DE764A"/>
    <w:rsid w:val="00E2136A"/>
    <w:rsid w:val="00E42725"/>
    <w:rsid w:val="00E42B90"/>
    <w:rsid w:val="00E82C38"/>
    <w:rsid w:val="00EA7BF6"/>
    <w:rsid w:val="00F7539E"/>
    <w:rsid w:val="00F83D77"/>
    <w:rsid w:val="00F91AF4"/>
    <w:rsid w:val="00F97BD7"/>
    <w:rsid w:val="00FA1A14"/>
    <w:rsid w:val="00FA2786"/>
    <w:rsid w:val="00FB3E72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5DF5"/>
  <w15:docId w15:val="{DE5CA0F6-269B-464B-B24A-0E22802F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3E72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0B78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B78C6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0B78C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737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5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2136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F2CC-BEF2-4D3D-ADB8-A96DC1D7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Чубуткина</dc:creator>
  <cp:keywords/>
  <dc:description/>
  <cp:lastModifiedBy>First</cp:lastModifiedBy>
  <cp:revision>12</cp:revision>
  <cp:lastPrinted>2021-11-23T08:23:00Z</cp:lastPrinted>
  <dcterms:created xsi:type="dcterms:W3CDTF">2022-04-14T14:03:00Z</dcterms:created>
  <dcterms:modified xsi:type="dcterms:W3CDTF">2023-05-11T09:49:00Z</dcterms:modified>
</cp:coreProperties>
</file>